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99" w:rsidRPr="008F6299" w:rsidRDefault="008F6299" w:rsidP="008F629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6299" w:rsidRPr="008F6299" w:rsidRDefault="008F6299" w:rsidP="008F629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профессиональное образовательное</w:t>
      </w:r>
      <w:r w:rsidRPr="008F6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чреждение Ярославской области </w:t>
      </w:r>
      <w:r w:rsidRPr="008F62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ыбинский колледж городской инфраструктуры</w:t>
      </w:r>
    </w:p>
    <w:p w:rsidR="00B71C0B" w:rsidRDefault="00B71C0B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299" w:rsidRDefault="008F6299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299" w:rsidRDefault="008F6299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471" w:rsidRDefault="007A5471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99" w:rsidRPr="008F6299" w:rsidRDefault="008F6299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практика</w:t>
      </w:r>
    </w:p>
    <w:p w:rsidR="0051190D" w:rsidRPr="0051190D" w:rsidRDefault="00390529" w:rsidP="0096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456678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67688" w:rsidRPr="00511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вничество</w:t>
      </w:r>
    </w:p>
    <w:p w:rsidR="00390529" w:rsidRDefault="00967688" w:rsidP="00390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r w:rsidR="00390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 создания инклюзивной среды</w:t>
      </w:r>
    </w:p>
    <w:p w:rsidR="00967688" w:rsidRPr="0051190D" w:rsidRDefault="00390529" w:rsidP="003905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ессиональной образовательной организации</w:t>
      </w:r>
    </w:p>
    <w:bookmarkEnd w:id="0"/>
    <w:p w:rsidR="0051190D" w:rsidRDefault="0051190D" w:rsidP="008F6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71C0B" w:rsidRPr="00B10E43" w:rsidRDefault="008F6299" w:rsidP="00035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8F6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наставничество</w:t>
      </w:r>
    </w:p>
    <w:p w:rsidR="00B71C0B" w:rsidRDefault="00B71C0B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06B" w:rsidRPr="00B10E43" w:rsidRDefault="0003506B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C0B" w:rsidRDefault="008F6299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Pr="00637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кина Оксана Александровна, </w:t>
      </w:r>
      <w:r w:rsidRPr="00DE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00692C" w:rsidRDefault="0000692C" w:rsidP="00D17281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лина Татьяна Александровна, </w:t>
      </w:r>
      <w:r w:rsidRPr="00DE0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DE0969" w:rsidRPr="008F6299" w:rsidRDefault="00DE0969" w:rsidP="00D17281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71" w:rsidRDefault="007A5471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B5" w:rsidRPr="005022B5" w:rsidRDefault="005022B5" w:rsidP="005022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7938"/>
        <w:gridCol w:w="1128"/>
      </w:tblGrid>
      <w:tr w:rsidR="005022B5" w:rsidTr="000274D5">
        <w:tc>
          <w:tcPr>
            <w:tcW w:w="562" w:type="dxa"/>
          </w:tcPr>
          <w:p w:rsidR="005022B5" w:rsidRDefault="000274D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5022B5" w:rsidRDefault="000274D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128" w:type="dxa"/>
          </w:tcPr>
          <w:p w:rsidR="005022B5" w:rsidRDefault="000274D5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5022B5" w:rsidRPr="00645A0E" w:rsidRDefault="005022B5" w:rsidP="00D245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8" w:type="dxa"/>
          </w:tcPr>
          <w:p w:rsidR="005022B5" w:rsidRPr="00645A0E" w:rsidRDefault="000458A6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нклюзивной практики</w:t>
            </w:r>
          </w:p>
        </w:tc>
        <w:tc>
          <w:tcPr>
            <w:tcW w:w="1128" w:type="dxa"/>
          </w:tcPr>
          <w:p w:rsidR="005022B5" w:rsidRPr="00645A0E" w:rsidRDefault="006A6F96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5022B5" w:rsidRPr="00645A0E" w:rsidRDefault="005022B5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нклюзивной практики</w:t>
            </w:r>
          </w:p>
        </w:tc>
        <w:tc>
          <w:tcPr>
            <w:tcW w:w="1128" w:type="dxa"/>
          </w:tcPr>
          <w:p w:rsidR="005022B5" w:rsidRPr="00645A0E" w:rsidRDefault="006A6F96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5022B5" w:rsidRPr="00645A0E" w:rsidRDefault="00645A0E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1128" w:type="dxa"/>
          </w:tcPr>
          <w:p w:rsidR="005022B5" w:rsidRPr="00645A0E" w:rsidRDefault="000458A6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5022B5" w:rsidRPr="00645A0E" w:rsidRDefault="00367A97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, этапы и алгоритм реализации инклюзивной практики</w:t>
            </w:r>
          </w:p>
        </w:tc>
        <w:tc>
          <w:tcPr>
            <w:tcW w:w="1128" w:type="dxa"/>
          </w:tcPr>
          <w:p w:rsidR="005022B5" w:rsidRPr="00645A0E" w:rsidRDefault="00134839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5022B5" w:rsidRPr="00645A0E" w:rsidRDefault="00ED7249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пользуемых методик, технологий, инструмент</w:t>
            </w:r>
            <w:r w:rsidR="00BF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D7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</w:t>
            </w:r>
          </w:p>
        </w:tc>
        <w:tc>
          <w:tcPr>
            <w:tcW w:w="1128" w:type="dxa"/>
          </w:tcPr>
          <w:p w:rsidR="005022B5" w:rsidRPr="00645A0E" w:rsidRDefault="00134839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022B5" w:rsidRPr="00645A0E" w:rsidTr="000274D5">
        <w:tc>
          <w:tcPr>
            <w:tcW w:w="562" w:type="dxa"/>
          </w:tcPr>
          <w:p w:rsidR="005022B5" w:rsidRPr="00645A0E" w:rsidRDefault="005022B5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5022B5" w:rsidRPr="00645A0E" w:rsidRDefault="006D5D13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 описание программных мероприятий</w:t>
            </w:r>
          </w:p>
        </w:tc>
        <w:tc>
          <w:tcPr>
            <w:tcW w:w="1128" w:type="dxa"/>
          </w:tcPr>
          <w:p w:rsidR="005022B5" w:rsidRPr="00645A0E" w:rsidRDefault="008F06C6" w:rsidP="006B30A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</w:tcPr>
          <w:p w:rsidR="00367A97" w:rsidRPr="00645A0E" w:rsidRDefault="00255345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ресурсы</w:t>
            </w:r>
          </w:p>
        </w:tc>
        <w:tc>
          <w:tcPr>
            <w:tcW w:w="1128" w:type="dxa"/>
          </w:tcPr>
          <w:p w:rsidR="00367A97" w:rsidRPr="00645A0E" w:rsidRDefault="00742CCF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</w:tcPr>
          <w:p w:rsidR="00367A97" w:rsidRPr="00645A0E" w:rsidRDefault="00255345" w:rsidP="00D245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фер ответственности, основных прав и обязанностей участников реализации инклюзивной практики (специалистов, детей, родителей, педагогов, преподавателей, лиц с инвалидн</w:t>
            </w:r>
            <w:r w:rsidRPr="0025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)</w:t>
            </w:r>
          </w:p>
        </w:tc>
        <w:tc>
          <w:tcPr>
            <w:tcW w:w="1128" w:type="dxa"/>
          </w:tcPr>
          <w:p w:rsidR="00367A97" w:rsidRPr="00645A0E" w:rsidRDefault="00742CCF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</w:tcPr>
          <w:p w:rsidR="00367A97" w:rsidRPr="00645A0E" w:rsidRDefault="00D307A3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, которыми обеспечивается гарантия прав ее участн</w:t>
            </w:r>
            <w:r w:rsidRPr="00D3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0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1128" w:type="dxa"/>
          </w:tcPr>
          <w:p w:rsidR="00367A97" w:rsidRPr="00645A0E" w:rsidRDefault="00742CCF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</w:tcPr>
          <w:p w:rsidR="00367A97" w:rsidRPr="00645A0E" w:rsidRDefault="00CC23FC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достижения планируемых результатов</w:t>
            </w:r>
          </w:p>
        </w:tc>
        <w:tc>
          <w:tcPr>
            <w:tcW w:w="1128" w:type="dxa"/>
          </w:tcPr>
          <w:p w:rsidR="00367A97" w:rsidRPr="00645A0E" w:rsidRDefault="00034739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367A97" w:rsidRPr="00645A0E" w:rsidRDefault="00303032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, подтверждающие эффективность реализации ин</w:t>
            </w:r>
            <w:r w:rsidRPr="0030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03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зивной практики</w:t>
            </w:r>
          </w:p>
        </w:tc>
        <w:tc>
          <w:tcPr>
            <w:tcW w:w="1128" w:type="dxa"/>
          </w:tcPr>
          <w:p w:rsidR="00367A97" w:rsidRPr="00645A0E" w:rsidRDefault="00034739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</w:tcPr>
          <w:p w:rsidR="00367A97" w:rsidRPr="00645A0E" w:rsidRDefault="00750E7E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достижение результатов инклюзивной практики</w:t>
            </w:r>
          </w:p>
        </w:tc>
        <w:tc>
          <w:tcPr>
            <w:tcW w:w="1128" w:type="dxa"/>
          </w:tcPr>
          <w:p w:rsidR="00367A97" w:rsidRPr="00645A0E" w:rsidRDefault="00034739" w:rsidP="002718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A97" w:rsidRPr="00645A0E" w:rsidTr="000274D5">
        <w:tc>
          <w:tcPr>
            <w:tcW w:w="562" w:type="dxa"/>
          </w:tcPr>
          <w:p w:rsidR="00367A97" w:rsidRPr="00645A0E" w:rsidRDefault="00367A97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</w:tcPr>
          <w:p w:rsidR="00367A97" w:rsidRPr="00645A0E" w:rsidRDefault="00F670B6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ктической апробации инклюзивной практики на базе организации: место и срок апробации, количество учас</w:t>
            </w:r>
            <w:r w:rsidRPr="00F6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6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1128" w:type="dxa"/>
          </w:tcPr>
          <w:p w:rsidR="00367A97" w:rsidRPr="00645A0E" w:rsidRDefault="00034739" w:rsidP="004857D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0E7E" w:rsidRPr="00645A0E" w:rsidTr="000274D5">
        <w:tc>
          <w:tcPr>
            <w:tcW w:w="562" w:type="dxa"/>
          </w:tcPr>
          <w:p w:rsidR="00750E7E" w:rsidRDefault="00F670B6" w:rsidP="00B10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</w:tcPr>
          <w:p w:rsidR="00750E7E" w:rsidRPr="00645A0E" w:rsidRDefault="00CA5066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, подтверждающие эффективность реализации ин</w:t>
            </w:r>
            <w:r w:rsidRPr="00CA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A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зивной практики</w:t>
            </w:r>
          </w:p>
        </w:tc>
        <w:tc>
          <w:tcPr>
            <w:tcW w:w="1128" w:type="dxa"/>
          </w:tcPr>
          <w:p w:rsidR="00750E7E" w:rsidRPr="00645A0E" w:rsidRDefault="00034739" w:rsidP="004857D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857D8" w:rsidRPr="00645A0E" w:rsidTr="000274D5">
        <w:tc>
          <w:tcPr>
            <w:tcW w:w="562" w:type="dxa"/>
          </w:tcPr>
          <w:p w:rsidR="004857D8" w:rsidRDefault="004857D8" w:rsidP="00830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</w:tcPr>
          <w:p w:rsidR="004857D8" w:rsidRPr="00645A0E" w:rsidRDefault="004857D8" w:rsidP="008306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28" w:type="dxa"/>
          </w:tcPr>
          <w:p w:rsidR="004857D8" w:rsidRPr="00645A0E" w:rsidRDefault="004857D8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857D8" w:rsidRPr="00645A0E" w:rsidTr="000274D5">
        <w:tc>
          <w:tcPr>
            <w:tcW w:w="562" w:type="dxa"/>
          </w:tcPr>
          <w:p w:rsidR="004857D8" w:rsidRDefault="004857D8" w:rsidP="004857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857D8" w:rsidRPr="00645A0E" w:rsidRDefault="004857D8" w:rsidP="00C16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4857D8" w:rsidRPr="00645A0E" w:rsidRDefault="004857D8" w:rsidP="0038626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692C" w:rsidRDefault="0000692C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78" w:rsidRDefault="002A2EBF" w:rsidP="00A56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D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инклюзивной </w:t>
      </w:r>
      <w:r w:rsidRPr="008D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="008D62D3" w:rsidRPr="008D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ка наста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 </w:t>
      </w:r>
      <w:r w:rsidR="00A56E03"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ниверсальн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6E03"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6E03"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фессиональных компетенций обучающегося с ограниченными возможностями здоровья</w:t>
      </w:r>
      <w:r w:rsid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ллектуальная недостаточность).</w:t>
      </w:r>
    </w:p>
    <w:p w:rsidR="00A56E03" w:rsidRDefault="00A56E03" w:rsidP="00A56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предполагает передачу жизненного, личного и профе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го опыта, формирование навыков, компетенций и ценностей через </w:t>
      </w:r>
      <w:r w:rsidR="00533056" w:rsidRPr="002A1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формальное </w:t>
      </w:r>
      <w:r w:rsidR="0053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ие</w:t>
      </w:r>
      <w:r w:rsidRPr="002A1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анное на доверии и партнерстве</w:t>
      </w:r>
      <w:r w:rsidR="00B96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A2" w:rsidRDefault="00C45978" w:rsidP="00C45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спользовались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«студент – студен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форма наставничества, в которой более опытный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курса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ся по с</w:t>
      </w:r>
      <w:r w:rsidR="00B15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по программе профессион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СПО)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туд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окурснику с ОВЗ, обучающемуся п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профессионального обучения (для лиц с интеллектуальной недос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)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аптации к учебной среде, развитии навыков и достижении успеха в уч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щей профессии</w:t>
      </w: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9A"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й студент может помочь новому студенту освоиться в учебной среде, поделиться своими знаниями и опытом, а также предложить </w:t>
      </w:r>
      <w:r w:rsidR="00074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39209A"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урсы для успешного учебного процесса.</w:t>
      </w:r>
    </w:p>
    <w:p w:rsidR="00BE4CDD" w:rsidRDefault="00C45978" w:rsidP="00C45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студентами может происходить через регулярные встречи, общение по электронной почте или другие средства связи. </w:t>
      </w:r>
    </w:p>
    <w:p w:rsidR="00BE4CDD" w:rsidRDefault="004836AC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 данной практике</w:t>
      </w:r>
      <w:r w:rsidR="002D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0D9" w:rsidRDefault="007A50D9" w:rsidP="00764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-равному – обмен навы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тенциями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ная поддер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совместная работа.</w:t>
      </w:r>
    </w:p>
    <w:p w:rsidR="007643B1" w:rsidRPr="007643B1" w:rsidRDefault="007A50D9" w:rsidP="00764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-слабому</w:t>
      </w:r>
      <w:r w:rsidR="007643B1"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7643B1"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лучших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</w:t>
      </w:r>
      <w:r w:rsidR="007643B1"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3B1" w:rsidRDefault="007643B1" w:rsidP="00764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-пассивн</w:t>
      </w:r>
      <w:r w:rsidR="00C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эмоциональная поддержка и развитие комм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4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ых, творческих и лидерских навыков</w:t>
      </w:r>
      <w:r w:rsidR="00C3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188" w:rsidRPr="007643B1" w:rsidRDefault="00C36188" w:rsidP="00764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-активному – выявление сильных сторон и усиление их.</w:t>
      </w:r>
    </w:p>
    <w:p w:rsidR="004836AC" w:rsidRPr="004836AC" w:rsidRDefault="004836AC" w:rsidP="00764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D" w:rsidRDefault="00BE4CDD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056" w:rsidRDefault="00533056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CDD" w:rsidRDefault="00BE4CDD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78E" w:rsidRPr="00B10E43" w:rsidRDefault="00B71C0B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381125" w:rsidRDefault="00381125" w:rsidP="008914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в</w:t>
      </w:r>
      <w:r w:rsidR="002D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офессионального образования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а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х вопросов образования и воспитания.</w:t>
      </w:r>
      <w:r w:rsidR="0089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перспективным, явл</w:t>
      </w:r>
      <w:r w:rsidR="00891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, по нашему мнению, применение системы наставничества в инклюзивном образовании. </w:t>
      </w:r>
    </w:p>
    <w:p w:rsidR="006401EC" w:rsidRDefault="00EA14E2" w:rsidP="008914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ставничества, применяемая к группам профессионального обучения (обучающиеся с интеллектуальными нарушениями) и группа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го образования позволяет 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раскрыть личностный п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 обучаю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ак 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так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ступают во взаимо</w:t>
      </w:r>
      <w:r w:rsidR="0077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взаимоотношения, что не только позволит максимально 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разователь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игодиться им в будущей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так как у них будет опыт 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A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верии и партн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1EC" w:rsidRDefault="005B1BD6" w:rsidP="006401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интеллектуальными нарушениями имеют небольшой опыт общения со сверстниками из общеобразовательных школ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3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я</w:t>
      </w:r>
      <w:r w:rsidR="000F5995" w:rsidRPr="000F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наставничества в студенческой среде, основанная на принципе «равный 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995" w:rsidRPr="000F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у»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им получить этот опыт.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 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кого 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сверстников 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значимость и эффективность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более быстрому усвоению профессиональных навыков</w:t>
      </w:r>
      <w:r w:rsidR="006401EC" w:rsidRP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роме того, дружба со старшими, опытными товарищами подним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авторитет студентов-новичков и таким образом способствует лучшей соц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адаптации в рамках колледжа, а в будущем и </w:t>
      </w:r>
      <w:r w:rsidR="0089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8927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892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0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1EC" w:rsidRDefault="006401EC" w:rsidP="008914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3C7" w:rsidRPr="00B10E43" w:rsidRDefault="00BA43C7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льные основания для инициирования практики</w:t>
      </w:r>
    </w:p>
    <w:p w:rsidR="000A3666" w:rsidRDefault="00A50638" w:rsidP="000A3666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оссии от 23.01.2020 № МР-42/02 «О направлении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 наставничества и методических рек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» (вместе с «Методическими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внедрению метод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и (целевой модели) наставничества для организаций,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ую деятельность по общеобразовательным, дополнительнымобщ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и программам среднего профессионального</w:t>
      </w:r>
      <w:r w:rsidR="00003A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61AD"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638" w:rsidRPr="000A3666" w:rsidRDefault="00A50638" w:rsidP="000A3666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 w:rsidR="00B83D98"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83D98"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«О национальных целях и стратегических задачах развития Российской Федерации на период до 2024 г</w:t>
      </w:r>
      <w:r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</w:t>
      </w:r>
    </w:p>
    <w:p w:rsidR="00A50638" w:rsidRDefault="00930541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, под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 том, что</w:t>
      </w:r>
      <w:r w:rsidR="004F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D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3D98" w:rsidRPr="00B83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</w:t>
      </w:r>
      <w:r w:rsidR="004F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38"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 w:rsidR="00A50638"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638" w:rsidRPr="00A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 для развития наставничества, поддержки общественных инициатив и проектов, в том числе в сфере добровольчества (волонтерства);</w:t>
      </w:r>
      <w:r w:rsidR="00B83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65C9" w:rsidRDefault="000A3666" w:rsidP="000A3666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7D25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года педагога и наставника</w:t>
      </w:r>
      <w:r w:rsidR="007D25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78E" w:rsidRPr="00B10E43" w:rsidRDefault="0043378E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общих компетенц</w:t>
      </w:r>
      <w:r w:rsidR="007D2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входит способность работать в команде, эффективно общаться с коллегами, руководством, клиентами. Разв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этих компетенций требует непосредственного контакта, обучающ</w:t>
      </w:r>
      <w:r w:rsidR="00A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друг с другом.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юда возникает необходимость в </w:t>
      </w:r>
      <w:r w:rsid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педагогических условий для </w:t>
      </w:r>
      <w:r w:rsidR="00AC1D3F" w:rsidRP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1D3F" w:rsidRP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, личного и профессионального опыта, формирование навыков, компетенций и ценностей через неформальное взаимообогащающее общение</w:t>
      </w:r>
      <w:r w:rsid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групп профессионального обучения и профессионал</w:t>
      </w:r>
      <w:r w:rsid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C1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между собой.</w:t>
      </w:r>
    </w:p>
    <w:p w:rsidR="0043378E" w:rsidRPr="00B10E43" w:rsidRDefault="0043378E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1AD" w:rsidRPr="00B10E43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нклюзивной практики</w:t>
      </w:r>
    </w:p>
    <w:p w:rsidR="0043378E" w:rsidRDefault="00AB7855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70839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наставничества в Колледже, объединяюще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из групп профессионального обучения (обучающиеся с ОВЗ (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ая недостаточность) и групп профессионального образования.</w:t>
      </w:r>
    </w:p>
    <w:p w:rsidR="0098353C" w:rsidRPr="00B10E43" w:rsidRDefault="0098353C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2A6A1B" w:rsidRPr="00B10E43" w:rsidRDefault="002A6A1B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нклюзивной практики</w:t>
      </w:r>
    </w:p>
    <w:p w:rsidR="00A66052" w:rsidRPr="00A66052" w:rsidRDefault="00A66052" w:rsidP="00A660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3D3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3D38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уска практики</w:t>
      </w:r>
      <w:r w:rsidR="002F4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052" w:rsidRPr="00A66052" w:rsidRDefault="005D2F93" w:rsidP="00A660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базу потенциальных наставников </w:t>
      </w:r>
      <w:r w:rsidR="00A47B71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авляемых </w:t>
      </w:r>
      <w:r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655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A47B71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052" w:rsidRPr="00A66052" w:rsidRDefault="00A66052" w:rsidP="00A6605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</w:t>
      </w:r>
      <w:r w:rsidR="003620FB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620FB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0FB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ких </w:t>
      </w:r>
      <w:r w:rsidRPr="00A6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 и групп</w:t>
      </w:r>
      <w:r w:rsidR="00AA15C9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н</w:t>
      </w:r>
      <w:r w:rsidR="00AA15C9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15C9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ничества. </w:t>
      </w:r>
    </w:p>
    <w:p w:rsidR="002A6A1B" w:rsidRPr="00975F39" w:rsidRDefault="00975F39" w:rsidP="00A6605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</w:t>
      </w:r>
      <w:r w:rsidR="00A66052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C2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</w:t>
      </w:r>
      <w:r w:rsidR="00A66052" w:rsidRPr="0097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052" w:rsidRPr="00A66052" w:rsidRDefault="00A66052" w:rsidP="00A66052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E" w:rsidRPr="00B10E43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</w:t>
      </w:r>
    </w:p>
    <w:p w:rsidR="002A6A1B" w:rsidRDefault="002A6A1B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го инклюзивного образования (далее ЦИПО), сформированный на базе ГПОУ ЯО Рыбинского колледжа городской инфр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, реализует </w:t>
      </w:r>
      <w:bookmarkStart w:id="2" w:name="_Hlk145510422"/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реднего профессионального образования</w:t>
      </w:r>
      <w:bookmarkEnd w:id="2"/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профессионального обучения и дополнительного профессиональн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2629DD" w:rsidRPr="00B10E43" w:rsidRDefault="002629DD" w:rsidP="00B10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ставников выступают студенты 2 курса</w:t>
      </w:r>
      <w:r w:rsidR="0003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 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на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1 курса </w:t>
      </w:r>
      <w:r w:rsidR="001560C9"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 w:rsid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</w:t>
      </w:r>
      <w:r w:rsid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уальная недостаточность), обучающиеся по программам </w:t>
      </w:r>
      <w:r w:rsidR="001560C9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1560C9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0C9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</w:t>
      </w:r>
      <w:r w:rsid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A1B" w:rsidRDefault="002629DD" w:rsidP="00FE0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 это две профессии: «</w:t>
      </w:r>
      <w:r w:rsidR="001560C9" w:rsidRP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9 Мастер по ремонту и о</w:t>
      </w:r>
      <w:r w:rsidR="001560C9" w:rsidRP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60C9" w:rsidRP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ю инженерных системжилищно-коммунального хозяйства</w:t>
      </w: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базе основного общего образования) и «</w:t>
      </w:r>
      <w:r w:rsidR="001560C9" w:rsidRPr="0015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44 </w:t>
      </w: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</w:t>
      </w: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2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и ремонту зданий» (профессиональная подготовка).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уска реб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и устройстве на работу могут работать на одном предприятии со схожей профессиональной деятельностью</w:t>
      </w:r>
      <w:r w:rsidR="0003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52F" w:rsidRP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</w:t>
      </w:r>
      <w:r w:rsidR="00FE052F" w:rsidRP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эксплуатации зд</w:t>
      </w:r>
      <w:r w:rsidR="00FE052F" w:rsidRP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52F" w:rsidRP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</w:t>
      </w:r>
      <w:r w:rsidR="0081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52F" w:rsidRP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 оборудования и их ремонтом</w:t>
      </w:r>
      <w:r w:rsidR="00FE0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9DD" w:rsidRPr="00B10E43" w:rsidRDefault="002629DD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E" w:rsidRPr="00367A97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, этапы и алгоритм реализации инклюзивной практики</w:t>
      </w:r>
    </w:p>
    <w:tbl>
      <w:tblPr>
        <w:tblStyle w:val="a6"/>
        <w:tblW w:w="0" w:type="auto"/>
        <w:tblLayout w:type="fixed"/>
        <w:tblLook w:val="04A0"/>
      </w:tblPr>
      <w:tblGrid>
        <w:gridCol w:w="982"/>
        <w:gridCol w:w="2670"/>
        <w:gridCol w:w="2612"/>
        <w:gridCol w:w="1781"/>
        <w:gridCol w:w="1809"/>
      </w:tblGrid>
      <w:tr w:rsidR="00816502" w:rsidRPr="00B10E43" w:rsidTr="00BA526C">
        <w:tc>
          <w:tcPr>
            <w:tcW w:w="982" w:type="dxa"/>
            <w:vAlign w:val="center"/>
          </w:tcPr>
          <w:p w:rsidR="005E298A" w:rsidRPr="00B10E43" w:rsidRDefault="00D35F76" w:rsidP="00336AD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0" w:type="dxa"/>
            <w:vAlign w:val="center"/>
          </w:tcPr>
          <w:p w:rsidR="000352D1" w:rsidRDefault="00D35F76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3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</w:t>
            </w:r>
            <w:r w:rsidR="0003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3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,</w:t>
            </w:r>
          </w:p>
          <w:p w:rsidR="000352D1" w:rsidRDefault="00D35F76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</w:t>
            </w:r>
            <w:r w:rsidR="0003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,</w:t>
            </w:r>
          </w:p>
          <w:p w:rsidR="005E298A" w:rsidRPr="00B10E43" w:rsidRDefault="00D35F76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й точки</w:t>
            </w:r>
          </w:p>
        </w:tc>
        <w:tc>
          <w:tcPr>
            <w:tcW w:w="2612" w:type="dxa"/>
            <w:vAlign w:val="center"/>
          </w:tcPr>
          <w:p w:rsidR="005E298A" w:rsidRPr="00B10E43" w:rsidRDefault="00D35F76" w:rsidP="00336AD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81" w:type="dxa"/>
            <w:vAlign w:val="center"/>
          </w:tcPr>
          <w:p w:rsidR="005E298A" w:rsidRPr="00B10E43" w:rsidRDefault="00D35F76" w:rsidP="00B1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809" w:type="dxa"/>
            <w:vAlign w:val="center"/>
          </w:tcPr>
          <w:p w:rsidR="005E298A" w:rsidRPr="00B10E43" w:rsidRDefault="00D35F76" w:rsidP="00B10E4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</w:tr>
      <w:tr w:rsidR="00816502" w:rsidRPr="00B10E43" w:rsidTr="00BA526C">
        <w:tc>
          <w:tcPr>
            <w:tcW w:w="982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0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словий </w:t>
            </w:r>
            <w:r w:rsidRPr="000B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запуска практ</w:t>
            </w:r>
            <w:r w:rsidRPr="000B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612" w:type="dxa"/>
          </w:tcPr>
          <w:p w:rsidR="005254E7" w:rsidRDefault="005254E7" w:rsidP="00336ADC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итерии и 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выдвига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к наставникам, изъявляющим ж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е принять уч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в программе;</w:t>
            </w:r>
          </w:p>
          <w:p w:rsidR="005254E7" w:rsidRDefault="005254E7" w:rsidP="00336ADC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программу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</w:t>
            </w:r>
            <w:r w:rsidRPr="00C5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отбора и обучения наставников;</w:t>
            </w:r>
          </w:p>
          <w:p w:rsidR="005254E7" w:rsidRDefault="005254E7" w:rsidP="00336ADC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ать процесс</w:t>
            </w:r>
            <w:r w:rsidRPr="0048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</w:t>
            </w:r>
            <w:r w:rsidRPr="0048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р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наставнических </w:t>
            </w:r>
            <w:r w:rsidRPr="0048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 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4E7" w:rsidRDefault="005254E7" w:rsidP="00336ADC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монит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а эффективн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практики и критерии эффе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 работы наставника;</w:t>
            </w:r>
          </w:p>
          <w:p w:rsidR="005254E7" w:rsidRPr="005254E7" w:rsidRDefault="005254E7" w:rsidP="00336ADC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методич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, организац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и психол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поддер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участников </w:t>
            </w:r>
            <w:r w:rsidRPr="0052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1781" w:type="dxa"/>
          </w:tcPr>
          <w:p w:rsidR="00BA526C" w:rsidRDefault="005254E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1724127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5254E7" w:rsidRPr="00B10E43" w:rsidRDefault="005254E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</w:t>
            </w:r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9" w:type="dxa"/>
          </w:tcPr>
          <w:p w:rsidR="005254E7" w:rsidRPr="00B10E43" w:rsidRDefault="005254E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16502" w:rsidRPr="00B10E43" w:rsidTr="00BA526C">
        <w:tc>
          <w:tcPr>
            <w:tcW w:w="982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70" w:type="dxa"/>
          </w:tcPr>
          <w:p w:rsidR="005254E7" w:rsidRPr="00B10E43" w:rsidRDefault="00064858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базу потенциальных н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</w:t>
            </w:r>
            <w:r w:rsidR="00816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и наста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мых из числа 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6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жа</w:t>
            </w:r>
          </w:p>
        </w:tc>
        <w:tc>
          <w:tcPr>
            <w:tcW w:w="2612" w:type="dxa"/>
          </w:tcPr>
          <w:p w:rsidR="005254E7" w:rsidRDefault="00064858" w:rsidP="00336ADC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встречу с пот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ми на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, ознакомить их с ценностями и возможностям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ически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фо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, анкет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мотив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)</w:t>
            </w:r>
            <w:r w:rsidR="00BA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4858" w:rsidRDefault="00480973" w:rsidP="00336ADC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ю о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наставляемых (информирование, анкетирование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ация)</w:t>
            </w:r>
            <w:r w:rsidR="00BA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0973" w:rsidRDefault="005A3302" w:rsidP="00336ADC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отбор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иков</w:t>
            </w:r>
            <w:r w:rsidR="00BA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3302" w:rsidRPr="00774506" w:rsidRDefault="005A3302" w:rsidP="00336ADC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3B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н</w:t>
            </w:r>
            <w:r w:rsidR="003B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иков</w:t>
            </w:r>
            <w:r w:rsidR="00BA526C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96662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="00096662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6662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, 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презентации, </w:t>
            </w:r>
            <w:r w:rsidR="00F470F2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эффе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м коммун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циям, </w:t>
            </w:r>
            <w:r w:rsidR="00F470F2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ор эт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 реализации 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наста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4506" w:rsidRPr="003E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)</w:t>
            </w:r>
            <w:r w:rsidR="00BA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077E" w:rsidRPr="00064858" w:rsidRDefault="003B077E" w:rsidP="00336ADC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ставляемых пар</w:t>
            </w:r>
          </w:p>
        </w:tc>
        <w:tc>
          <w:tcPr>
            <w:tcW w:w="1781" w:type="dxa"/>
          </w:tcPr>
          <w:p w:rsidR="005254E7" w:rsidRPr="00B10E43" w:rsidRDefault="005254E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9" w:type="dxa"/>
          </w:tcPr>
          <w:p w:rsidR="005254E7" w:rsidRPr="00B10E43" w:rsidRDefault="005254E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2</w:t>
            </w:r>
          </w:p>
        </w:tc>
      </w:tr>
      <w:tr w:rsidR="00816502" w:rsidRPr="00B10E43" w:rsidTr="00BA526C">
        <w:tc>
          <w:tcPr>
            <w:tcW w:w="982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70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наставнических пар и групп, пр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наставн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66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</w:t>
            </w:r>
          </w:p>
        </w:tc>
        <w:tc>
          <w:tcPr>
            <w:tcW w:w="2612" w:type="dxa"/>
          </w:tcPr>
          <w:p w:rsidR="005254E7" w:rsidRDefault="009D76F3" w:rsidP="00336AD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 на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пар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3587" w:rsidRDefault="00F55B68" w:rsidP="00336AD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 согласно плану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2F22" w:rsidRPr="006C0324" w:rsidRDefault="003F2F22" w:rsidP="00336AD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ической поддержки н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</w:t>
            </w:r>
          </w:p>
        </w:tc>
        <w:tc>
          <w:tcPr>
            <w:tcW w:w="1781" w:type="dxa"/>
          </w:tcPr>
          <w:p w:rsidR="005254E7" w:rsidRPr="00B10E43" w:rsidRDefault="001A79B9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2</w:t>
            </w:r>
          </w:p>
        </w:tc>
        <w:tc>
          <w:tcPr>
            <w:tcW w:w="1809" w:type="dxa"/>
          </w:tcPr>
          <w:p w:rsidR="005254E7" w:rsidRPr="00B10E43" w:rsidRDefault="00CC5B27" w:rsidP="00391D9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3</w:t>
            </w:r>
          </w:p>
        </w:tc>
      </w:tr>
      <w:tr w:rsidR="00816502" w:rsidRPr="00B10E43" w:rsidTr="00BA526C">
        <w:tc>
          <w:tcPr>
            <w:tcW w:w="982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0" w:type="dxa"/>
          </w:tcPr>
          <w:p w:rsidR="005254E7" w:rsidRPr="00B10E43" w:rsidRDefault="00B325F1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ограммы.</w:t>
            </w:r>
          </w:p>
        </w:tc>
        <w:tc>
          <w:tcPr>
            <w:tcW w:w="2612" w:type="dxa"/>
          </w:tcPr>
          <w:p w:rsidR="00975F39" w:rsidRPr="00975F39" w:rsidRDefault="00336ADC" w:rsidP="00336ADC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ть сбор обратной св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 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а пр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наставн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и 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5F39" w:rsidRPr="00C62271" w:rsidRDefault="00336ADC" w:rsidP="00336ADC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сти рефлексию, по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итоги мон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нга 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="00C62271" w:rsidRP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975F39" w:rsidRP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5F39" w:rsidRPr="00975F39" w:rsidRDefault="00336ADC" w:rsidP="00336ADC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овать систему поощрений наставников;</w:t>
            </w:r>
          </w:p>
          <w:p w:rsidR="005254E7" w:rsidRDefault="00336ADC" w:rsidP="00336ADC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5F39" w:rsidRPr="00975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долгосрочную базу наставников, 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наста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ых, желающих сменить ста</w:t>
            </w:r>
            <w:r w:rsid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2D42" w:rsidRPr="00C62271" w:rsidRDefault="00F82D42" w:rsidP="00336ADC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тоговой о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сти о реал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актики</w:t>
            </w:r>
          </w:p>
        </w:tc>
        <w:tc>
          <w:tcPr>
            <w:tcW w:w="1781" w:type="dxa"/>
          </w:tcPr>
          <w:p w:rsidR="005254E7" w:rsidRPr="00B10E43" w:rsidRDefault="00CC5B27" w:rsidP="00CC5B27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9" w:type="dxa"/>
          </w:tcPr>
          <w:p w:rsidR="005254E7" w:rsidRPr="00B10E43" w:rsidRDefault="005254E7" w:rsidP="00CC5B27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 w:rsidR="00CC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6502" w:rsidRPr="00B10E43" w:rsidTr="00BA526C">
        <w:tc>
          <w:tcPr>
            <w:tcW w:w="982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70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о-педагогического сопровождения</w:t>
            </w:r>
          </w:p>
        </w:tc>
        <w:tc>
          <w:tcPr>
            <w:tcW w:w="2612" w:type="dxa"/>
          </w:tcPr>
          <w:p w:rsidR="005254E7" w:rsidRPr="00B10E43" w:rsidRDefault="005254E7" w:rsidP="00336AD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диагност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4E7" w:rsidRPr="00B10E43" w:rsidRDefault="005254E7" w:rsidP="00336AD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сихологического состояния обуча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4E7" w:rsidRPr="00B10E43" w:rsidRDefault="005254E7" w:rsidP="00336AD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консульт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33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4E7" w:rsidRPr="00B10E43" w:rsidRDefault="005254E7" w:rsidP="00336AD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пр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еропр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направленных на формирование определенных ли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качеств, организацию аде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х межличн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ых отношений 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ду </w:t>
            </w:r>
            <w:r w:rsidR="00C6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ом и наставляемым</w:t>
            </w:r>
          </w:p>
        </w:tc>
        <w:tc>
          <w:tcPr>
            <w:tcW w:w="1781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 20</w:t>
            </w:r>
            <w:r w:rsid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9" w:type="dxa"/>
          </w:tcPr>
          <w:p w:rsidR="005254E7" w:rsidRPr="00B10E43" w:rsidRDefault="005254E7" w:rsidP="00336AD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</w:t>
            </w:r>
            <w:r w:rsidR="00F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D6143" w:rsidRPr="00B10E43" w:rsidRDefault="005D6143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2E" w:rsidRPr="00B10E43" w:rsidRDefault="006E3F2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спользуемых методик, технологий, инструментария</w:t>
      </w:r>
    </w:p>
    <w:p w:rsidR="00296D20" w:rsidRPr="00CA075B" w:rsidRDefault="000F365C" w:rsidP="00CA075B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тренинги</w:t>
      </w:r>
    </w:p>
    <w:p w:rsidR="000F365C" w:rsidRDefault="000F365C" w:rsidP="000F365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ые уроки</w:t>
      </w:r>
    </w:p>
    <w:p w:rsidR="000F365C" w:rsidRDefault="000F365C" w:rsidP="000F365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ая практика</w:t>
      </w:r>
      <w:r w:rsid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28FC" w:rsidRP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ая форма работы </w:t>
      </w:r>
      <w:r w:rsid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чебной практики)</w:t>
      </w:r>
    </w:p>
    <w:p w:rsidR="002128FC" w:rsidRDefault="0072483C" w:rsidP="000F365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</w:t>
      </w:r>
      <w:r w:rsid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наставниками (под руководством маст</w:t>
      </w:r>
      <w:r w:rsid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рофессионального обучения)</w:t>
      </w:r>
    </w:p>
    <w:p w:rsidR="00793EB0" w:rsidRDefault="00D66BE8" w:rsidP="00461A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72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направленности</w:t>
      </w:r>
      <w:r w:rsidR="0046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A24" w:rsidRPr="0046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едущие роли в</w:t>
      </w:r>
      <w:r w:rsidR="00461A24" w:rsidRPr="00461A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1A24" w:rsidRPr="0046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 наставники</w:t>
      </w:r>
    </w:p>
    <w:p w:rsidR="00461A24" w:rsidRPr="00461A24" w:rsidRDefault="00793EB0" w:rsidP="00461A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классные часы</w:t>
      </w:r>
    </w:p>
    <w:p w:rsidR="00D66BE8" w:rsidRDefault="00D66BE8" w:rsidP="000F365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нкурсы различного уровня</w:t>
      </w:r>
    </w:p>
    <w:p w:rsidR="004A40BF" w:rsidRPr="004A40BF" w:rsidRDefault="004A40BF" w:rsidP="004A40B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1AD" w:rsidRPr="000E2A52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программных мероприятий</w:t>
      </w:r>
    </w:p>
    <w:p w:rsidR="00A52B5C" w:rsidRPr="000E2A52" w:rsidRDefault="000E2A52" w:rsidP="009112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A075B" w:rsidRPr="000E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наставничества</w:t>
      </w:r>
      <w:r w:rsidRPr="000E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A075B" w:rsidRPr="00CA075B" w:rsidRDefault="00CA075B" w:rsidP="00CA07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наставников в системе «студент – студент» начин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теоретической части – проведения цикла занятий и бесед с элементами тренинга, в ходе которых  до обучающихся, получающих среднее професси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бразование,  доводится информация о том, в чем заключается  пра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наставничества в колледже и какие ресурсы  необходимы для максимал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раскрытия  потенциала наставляемого,  для успешной личной и профе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самореализации. Ребятам предлагают попробовать себя в роли н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ника. </w:t>
      </w:r>
    </w:p>
    <w:p w:rsidR="00CA075B" w:rsidRPr="00CA075B" w:rsidRDefault="00CA075B" w:rsidP="00CA07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м данной деятельности является педагог-психолог, которая д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предлагает выполнить диагностические методики, по результатам которых обучающиеся попытаются разобраться в своих способностях и возможностях. Основной акцент делается на определении уровня мотивации, коммуникабел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ассертивности, на направленности личности, на оценке знаний, умений, навыков в сфере наставничества.</w:t>
      </w:r>
    </w:p>
    <w:p w:rsidR="00CA075B" w:rsidRPr="00CA075B" w:rsidRDefault="00CA075B" w:rsidP="00CA07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вместном обсуждении результатов методик, каждый делает вывод о том, в чем он более успешен: либо коммуникабелен и может помогать наста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 лучше ориентироваться в окружающем, но сам не может правильно и доступно донести профессиональные знания, умения и навыки; либо наоборот - может успешно передавать профессиональные навыки и умения, но по вну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м ощущениям не мотивирован на общение.</w:t>
      </w:r>
    </w:p>
    <w:p w:rsidR="00CA075B" w:rsidRDefault="00CA075B" w:rsidP="00CA07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мы делаем вывод: где какой наставник может быть пол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 и лучше себя проявить.</w:t>
      </w:r>
    </w:p>
    <w:p w:rsidR="00CA075B" w:rsidRPr="003308E2" w:rsidRDefault="00052151" w:rsidP="008F11BA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п</w:t>
      </w:r>
      <w:r w:rsidR="009112E6" w:rsidRPr="00330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хо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9112E6" w:rsidRPr="00330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кур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</w:t>
      </w:r>
      <w:r w:rsidR="006B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191E" w:rsidRPr="00330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инс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6719" w:rsidRPr="003E67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</w:t>
      </w:r>
      <w:r w:rsidR="003E6719" w:rsidRPr="003E6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экскурсии профессиональной направленности</w:t>
      </w:r>
      <w:r w:rsidR="006B3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 по профилю профессионального образования</w:t>
      </w:r>
      <w:r w:rsidR="003E6719" w:rsidRPr="003E67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3346" w:rsidRPr="00B83346" w:rsidRDefault="00B83346" w:rsidP="00B8334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кскурси</w:t>
      </w:r>
      <w:r w:rsidR="006B30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6B30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ческими зданиями г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Рыбинска с точки зрения профессиональной деятельности (особенности кирпичной кладки, строительного материала, ухода за зданием, охраны зданий как исторических памятников). И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материала 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</w:t>
      </w:r>
      <w:r w:rsidR="001248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7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ыхода к месту расположения изучаемых объектов и знакомства с ними.</w:t>
      </w:r>
    </w:p>
    <w:p w:rsidR="00B83346" w:rsidRPr="00B83346" w:rsidRDefault="00B83346" w:rsidP="00B8334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экскурсии куратор, совместно с обучающимися 2 курса, являющихся наставниками, определяет цель, задачи и содержание. Они вместе подбирают объекты, про которые будут </w:t>
      </w:r>
      <w:r w:rsidR="00E7479E"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, продумают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. </w:t>
      </w:r>
    </w:p>
    <w:p w:rsidR="00392913" w:rsidRPr="00392913" w:rsidRDefault="00B83346" w:rsidP="0039291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опыте проведения экскурсий мы убедились, что необходимо основные роли ведущих передавать обучающимся – наставникам. В ходе мер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создается «ситуация вынужденного общения» друг с другом, когда н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вступать в диалог, отвечая на вопросы наставника, поделиться своим опытом по заданной теме, а также сформулировать свои перспективы деятел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3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392913" w:rsidRDefault="00392913" w:rsidP="00392913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практической части является организация и проведение </w:t>
      </w:r>
      <w:r w:rsidRPr="00E7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х проб/мастер-классов в мастерской колле</w:t>
      </w:r>
      <w:r w:rsidRPr="00E7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7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ставники поэтапно делятся знаниями, умениями и навыками по пр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 «Мастер общестроительных работ».</w:t>
      </w:r>
    </w:p>
    <w:p w:rsidR="001C680B" w:rsidRDefault="009200C9" w:rsidP="00920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-классы проходили по темам «Кирпичная кладка», «Сварочные работы», «Сантехника».</w:t>
      </w:r>
      <w:r w:rsidR="00F1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таких мастер-классов в том, что советы старших товарищей чаще более значимы и лучше запоминаются, чем помощь взрослого педагога. При проведении мастер класса необходимо обратить вн</w:t>
      </w:r>
      <w:r w:rsidR="00F169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6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на то, что бы были обязательно затронуты следующие вопросы:</w:t>
      </w:r>
    </w:p>
    <w:p w:rsidR="00392913" w:rsidRPr="00392913" w:rsidRDefault="00392913" w:rsidP="00392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аставники объясняют, что начинать работу необходимо с правильной организации рабочего места и с соблюдением техники безопасн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например, работать на станке в очках, без перчаток).</w:t>
      </w:r>
    </w:p>
    <w:p w:rsidR="00392913" w:rsidRPr="00392913" w:rsidRDefault="00392913" w:rsidP="00392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делятся своими знаниями о том, как правильно «читать» строительные чертежи (знакомят с масштабами, изучают основные обознач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пецифическую аббревиатуру).</w:t>
      </w:r>
    </w:p>
    <w:p w:rsidR="00392913" w:rsidRPr="00392913" w:rsidRDefault="00392913" w:rsidP="00392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</w:t>
      </w:r>
      <w:r w:rsidR="000B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r w:rsidR="0099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(по принципу «Делай</w:t>
      </w:r>
      <w:r w:rsidR="00124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</w:t>
      </w:r>
      <w:r w:rsidR="0012482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9403F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в процессе работы дают рекомендации и делятся личным профессиональным опытом и находками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непосредственно связанные с возведением кирпи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ладки по чертежу</w:t>
      </w:r>
      <w:r w:rsidR="000B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7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12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обходимо замешивать раствор, пол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ся режущим станком, отмерять кирпичи, возводить стену с определе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змером швов).</w:t>
      </w:r>
    </w:p>
    <w:p w:rsidR="009112E6" w:rsidRDefault="00392913" w:rsidP="00392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боты будет прохождение всех этапов, но под руководством н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иков. Так обучающимся с ограниченными возможностями здоровья будет намного эффективнее включатся в процесс освоения профессии.</w:t>
      </w:r>
    </w:p>
    <w:p w:rsidR="00501A84" w:rsidRDefault="008017F0" w:rsidP="00501A84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r w:rsidRPr="003E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и при подготовке к профессиональным конкурсам</w:t>
      </w:r>
      <w:r w:rsidR="00B30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r w:rsidR="00B30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0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</w:t>
      </w:r>
      <w:r w:rsidR="00B30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1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A84" w:rsidRDefault="00501A84" w:rsidP="00501A8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на занятиях дела</w:t>
      </w:r>
      <w:r w:rsidR="00C354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мен опытом преодоления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ности, повышения стрессоустойчивости, умению концентрироваться и </w:t>
      </w:r>
      <w:r w:rsidR="00202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02D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умения </w:t>
      </w:r>
      <w:r w:rsidR="00202DE8" w:rsidRPr="00202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ложных ситуациях</w:t>
      </w:r>
      <w:r w:rsidR="00202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17B" w:rsidRDefault="0010717B" w:rsidP="00501A8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овали тренинг, разработанный в нашей образователь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«Формула спокойствия», с элементами сенсорной релаксации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 психологической разгрузки.</w:t>
      </w:r>
    </w:p>
    <w:p w:rsidR="000C5E0C" w:rsidRDefault="00202DE8" w:rsidP="000E2A5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но отметить, что в ситуации профессионального конкурса ребята с ОВЗ имели больше навыков так как у них был опыт участия в 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е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тогда как обучающиеся групп СПО такого опыта не имели.</w:t>
      </w:r>
    </w:p>
    <w:p w:rsidR="000E2A52" w:rsidRDefault="00872C16" w:rsidP="00872C16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к</w:t>
      </w:r>
      <w:r w:rsidRPr="00872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лективно-твор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872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 (КТД)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организ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еятельности, направленная на взаимодействие коллектива, реализацию и развитие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новых навыков и умений, при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 групп профессионального образования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, как настав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групп педагогического обучения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C16" w:rsidRDefault="00872C16" w:rsidP="00872C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Д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е в Рыбинском колледже городской инфраструктуры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ёрскую направленность. </w:t>
      </w:r>
      <w:r w:rsidR="00A51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привести создание пальчиковых кукол 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ей четырех ска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рос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последствии были н</w:t>
      </w:r>
      <w:r w:rsidR="0076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 в детский дом.</w:t>
      </w:r>
    </w:p>
    <w:p w:rsidR="00283654" w:rsidRDefault="00283654" w:rsidP="00872C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3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83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портивные и коммуникативные мероприятия</w:t>
      </w:r>
      <w:r w:rsidRPr="00283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 «Л</w:t>
      </w:r>
      <w:r w:rsidRPr="0028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3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аг», «Квест-игра «Шаг в профессию», День именинника, День учителя, конкурсы и викторины, где участникам (наставническим парам) приходится с</w:t>
      </w:r>
      <w:r w:rsidRPr="002836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ать, работать в команде, находить совместные решения.</w:t>
      </w:r>
    </w:p>
    <w:p w:rsidR="00761DF6" w:rsidRPr="000E2A52" w:rsidRDefault="00761DF6" w:rsidP="00872C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E" w:rsidRPr="00B10E43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ресурсы;</w:t>
      </w:r>
    </w:p>
    <w:p w:rsidR="00C349D6" w:rsidRPr="00C349D6" w:rsidRDefault="00C349D6" w:rsidP="00C34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3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большого привлечения ресурсов и ф</w:t>
      </w:r>
      <w:r w:rsidRPr="00C349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4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, так как все программы предполагают использование внутренних ресурсов (кад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х</w:t>
      </w:r>
      <w:r w:rsidRPr="00C3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</w:p>
    <w:p w:rsidR="00C349D6" w:rsidRDefault="00C349D6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ого помещения нами использовались комната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разгрузки (сенсорная комната) с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рнету компь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мультимедийной установкой и кабинет психолога.</w:t>
      </w:r>
    </w:p>
    <w:p w:rsidR="00C349D6" w:rsidRDefault="00C349D6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использовались учебные мастерские и оборудование мастерских.</w:t>
      </w:r>
    </w:p>
    <w:p w:rsidR="00A52B5C" w:rsidRPr="00B10E43" w:rsidRDefault="00A52B5C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B0" w:rsidRPr="00B10E43" w:rsidRDefault="00A039B0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сфер ответственности, основных прав и обязанностей участников реализации инклюзивной практики; (специалистов, детей, р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телей, педагогов, преподавателей, лиц с инвалидностью);</w:t>
      </w:r>
    </w:p>
    <w:p w:rsidR="00A039B0" w:rsidRPr="00B10E43" w:rsidRDefault="00121A13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 и обязанности участников реализации практики </w:t>
      </w:r>
      <w:r w:rsidR="00D5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в локальных нормативных актах ГПОУ ЯО Рыбинского колледжа городской и </w:t>
      </w:r>
      <w:r w:rsidR="0062632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ы:</w:t>
      </w:r>
    </w:p>
    <w:p w:rsidR="00121A13" w:rsidRDefault="00626326" w:rsidP="00B10E4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разовательной организации</w:t>
      </w:r>
      <w:r w:rsid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F49" w:rsidRDefault="00220D4B" w:rsidP="00B10E4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аставничестве</w:t>
      </w:r>
      <w:r w:rsid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2FA" w:rsidRPr="009822FA" w:rsidRDefault="009822FA" w:rsidP="009822F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от участниковнаста</w:t>
      </w:r>
      <w:r w:rsidRP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й программы или их законных представителей в случае, еслиучастники несовершеннолет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0DF" w:rsidRPr="00B10E43" w:rsidRDefault="008D3D07" w:rsidP="00B10E4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психолого-педагогического и социал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провождения</w:t>
      </w:r>
      <w:r w:rsidR="00982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6E6" w:rsidRPr="00B10E43" w:rsidRDefault="000B56E6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6E6" w:rsidRPr="00B10E43" w:rsidRDefault="000B56E6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</w:t>
      </w:r>
      <w:r w:rsidR="00A37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ми обеспечивается гарантия прав ее участн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</w:t>
      </w:r>
    </w:p>
    <w:p w:rsidR="007327D4" w:rsidRDefault="007327D4" w:rsidP="00350E71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пособом, обеспечивающим гарантию соблюдения прав участников пр</w:t>
      </w:r>
      <w:r w:rsidR="00527179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заключение договора между </w:t>
      </w:r>
      <w:bookmarkStart w:id="4" w:name="_Hlk117163869"/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ЯО Рыби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колледжем городской инфраструктуры и родителями/законными предст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</w:t>
      </w:r>
      <w:bookmarkEnd w:id="4"/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ются сферы ответственности, основные права и обязанности специалистов, родителей, </w:t>
      </w:r>
      <w:r w:rsidR="00527179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6E6" w:rsidRDefault="000E47C8" w:rsidP="00917BC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гласие родителей (законных представителей) на 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BCE" w:rsidRDefault="00917BCE" w:rsidP="00917BC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 расписании для бинарных уроков или бинарных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занятий.</w:t>
      </w:r>
    </w:p>
    <w:p w:rsidR="00917BCE" w:rsidRPr="00917BCE" w:rsidRDefault="00917BCE" w:rsidP="00917BCE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E" w:rsidRPr="00970F1B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стижения планируемых результатов</w:t>
      </w:r>
    </w:p>
    <w:p w:rsidR="00DF7655" w:rsidRPr="00350E71" w:rsidRDefault="00637040" w:rsidP="00DF7655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5677549"/>
      <w:r w:rsidRPr="00350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доступа</w:t>
      </w:r>
      <w:r w:rsidR="00350E71" w:rsidRPr="00350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рактике наставничества</w:t>
      </w:r>
      <w:r w:rsidRPr="00350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5"/>
      <w:r w:rsid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улу</w:t>
      </w:r>
      <w:r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нклюзивной культуры </w:t>
      </w:r>
      <w:r w:rsidR="00350E71"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возможность для обучающихся с ОВЗ </w:t>
      </w:r>
      <w:r w:rsid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овать себя в роли </w:t>
      </w:r>
      <w:r w:rsidR="00350E71"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к</w:t>
      </w:r>
      <w:r w:rsid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0E71" w:rsidRPr="00350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40" w:rsidRPr="00637040" w:rsidRDefault="001B3ABA" w:rsidP="00DF7655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DB0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клюзивного</w:t>
      </w:r>
      <w:r w:rsidR="00637040"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и Колледжа</w:t>
      </w:r>
      <w:r w:rsidR="00637040"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должна учитывать, насколько успешно наставничество способствует созданию связей и взаимодействию между различными групп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, чтобы наставничество помогало преодолевать разделения и спосо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о взаимопониманию и сотрудничеству.</w:t>
      </w:r>
    </w:p>
    <w:p w:rsidR="00637040" w:rsidRPr="002C76D2" w:rsidRDefault="00637040" w:rsidP="002C76D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514" w:rsidRPr="00A86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х</w:t>
      </w:r>
      <w:r w:rsid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514"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ов: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 должны учит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, насколько </w:t>
      </w:r>
      <w:r w:rsidR="00044D08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помогает развивать навыки и зн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астников программы. Это может включать развитие лидерских навыков, повышение профессиональных компетенций или улучшение межличностных навыков.</w:t>
      </w:r>
    </w:p>
    <w:p w:rsidR="00637040" w:rsidRPr="00DF7655" w:rsidRDefault="00A86514" w:rsidP="00DF7655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нклюзивной</w:t>
      </w:r>
      <w:r w:rsid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5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="00637040"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: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олжны учитывать, насколько успешно наставничество влияет на создание инклюзивной </w:t>
      </w:r>
      <w:r w:rsidR="009E5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 Важно, чтобы люди чувствовали себя комфортно, безопасно и принимаемыми </w:t>
      </w:r>
      <w:r w:rsidR="009E5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образовательном учреждении</w:t>
      </w:r>
      <w:r w:rsidR="00637040"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40" w:rsidRPr="00DF7655" w:rsidRDefault="00637040" w:rsidP="00DF7655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и продолжительность: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должна учитывать, насколько </w:t>
      </w:r>
      <w:bookmarkStart w:id="6" w:name="_Hlk145677759"/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и и долгосрочными являются изменения</w:t>
      </w:r>
      <w:bookmarkEnd w:id="6"/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н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ичеством. Важно, чтобы инклюзивная культура стала неотъемлемой ч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рганизации и продолжала развиваться даже после завершения програ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370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ставничества.</w:t>
      </w:r>
    </w:p>
    <w:p w:rsidR="00DF7655" w:rsidRDefault="00DF7655" w:rsidP="00DF765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8E" w:rsidRPr="00B10E43" w:rsidRDefault="0043378E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, подтверждающие эффективность реализации ин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зивной практики</w:t>
      </w:r>
    </w:p>
    <w:p w:rsidR="00024927" w:rsidRPr="00B10E43" w:rsidRDefault="00F0330D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и сд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следующие выводы:</w:t>
      </w:r>
    </w:p>
    <w:p w:rsidR="0078391A" w:rsidRDefault="00DF7655" w:rsidP="00B10E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практике студенты </w:t>
      </w:r>
      <w:r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свои социальные н</w:t>
      </w:r>
      <w:r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12D4" w:rsidRPr="00C412D4">
        <w:rPr>
          <w:rFonts w:ascii="Times New Roman" w:eastAsia="Times New Roman" w:hAnsi="Times New Roman" w:cs="Times New Roman"/>
          <w:sz w:val="28"/>
          <w:szCs w:val="28"/>
          <w:lang w:eastAsia="ru-RU"/>
        </w:rPr>
        <w:t>softskills</w:t>
      </w:r>
      <w:r w:rsidR="00C412D4" w:rsidRPr="00463D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708"/>
        <w:gridCol w:w="1679"/>
        <w:gridCol w:w="1708"/>
        <w:gridCol w:w="1680"/>
      </w:tblGrid>
      <w:tr w:rsidR="0078391A" w:rsidRPr="00FE3FA6" w:rsidTr="0078391A">
        <w:tc>
          <w:tcPr>
            <w:tcW w:w="2796" w:type="dxa"/>
            <w:vMerge w:val="restart"/>
            <w:vAlign w:val="center"/>
          </w:tcPr>
          <w:p w:rsidR="00F55F31" w:rsidRDefault="0078391A" w:rsidP="00783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78391A" w:rsidRPr="00FE3FA6" w:rsidRDefault="0078391A" w:rsidP="00783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78391A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>Обобщенные итоги (в %)</w:t>
            </w:r>
          </w:p>
          <w:p w:rsidR="00F55F31" w:rsidRDefault="00F55F31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1">
              <w:rPr>
                <w:rFonts w:ascii="Times New Roman" w:hAnsi="Times New Roman" w:cs="Times New Roman"/>
                <w:sz w:val="28"/>
                <w:szCs w:val="28"/>
              </w:rPr>
              <w:t>(обучающиеся достигнувшие</w:t>
            </w:r>
          </w:p>
          <w:p w:rsidR="00F55F31" w:rsidRPr="00FE3FA6" w:rsidRDefault="00F55F31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31">
              <w:rPr>
                <w:rFonts w:ascii="Times New Roman" w:hAnsi="Times New Roman" w:cs="Times New Roman"/>
                <w:sz w:val="28"/>
                <w:szCs w:val="28"/>
              </w:rPr>
              <w:t>средних и высоких показателей)</w:t>
            </w:r>
          </w:p>
        </w:tc>
      </w:tr>
      <w:tr w:rsidR="0078391A" w:rsidRPr="00FE3FA6" w:rsidTr="0078391A">
        <w:tc>
          <w:tcPr>
            <w:tcW w:w="2796" w:type="dxa"/>
            <w:vMerge/>
            <w:vAlign w:val="center"/>
          </w:tcPr>
          <w:p w:rsidR="0078391A" w:rsidRPr="00FE3FA6" w:rsidRDefault="0078391A" w:rsidP="0078391A">
            <w:pPr>
              <w:spacing w:after="0" w:line="276" w:lineRule="auto"/>
              <w:ind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2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3388" w:type="dxa"/>
            <w:gridSpan w:val="2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е</w:t>
            </w:r>
          </w:p>
        </w:tc>
      </w:tr>
      <w:tr w:rsidR="0078391A" w:rsidRPr="00FE3FA6" w:rsidTr="0078391A">
        <w:tc>
          <w:tcPr>
            <w:tcW w:w="2796" w:type="dxa"/>
            <w:vMerge/>
            <w:vAlign w:val="center"/>
          </w:tcPr>
          <w:p w:rsidR="0078391A" w:rsidRPr="00FE3FA6" w:rsidRDefault="0078391A" w:rsidP="0078391A">
            <w:pPr>
              <w:spacing w:after="0" w:line="276" w:lineRule="auto"/>
              <w:ind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679" w:type="dxa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708" w:type="dxa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680" w:type="dxa"/>
            <w:vAlign w:val="center"/>
          </w:tcPr>
          <w:p w:rsidR="0078391A" w:rsidRPr="00FE3FA6" w:rsidRDefault="0078391A" w:rsidP="007839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A6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78391A" w:rsidRPr="00FE3FA6" w:rsidTr="00D245AD">
        <w:tc>
          <w:tcPr>
            <w:tcW w:w="2796" w:type="dxa"/>
          </w:tcPr>
          <w:p w:rsidR="0078391A" w:rsidRPr="00FE3FA6" w:rsidRDefault="00DD137A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амосто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сти и иници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и</w:t>
            </w:r>
          </w:p>
        </w:tc>
        <w:tc>
          <w:tcPr>
            <w:tcW w:w="1708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79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8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0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91A" w:rsidRPr="00FE3FA6" w:rsidTr="00D245AD">
        <w:tc>
          <w:tcPr>
            <w:tcW w:w="2796" w:type="dxa"/>
          </w:tcPr>
          <w:p w:rsidR="0078391A" w:rsidRPr="00FE3FA6" w:rsidRDefault="00DD137A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коммуник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навыков</w:t>
            </w:r>
          </w:p>
        </w:tc>
        <w:tc>
          <w:tcPr>
            <w:tcW w:w="1708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9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8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0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8391A" w:rsidRPr="00FE3FA6" w:rsidTr="00D245AD">
        <w:tc>
          <w:tcPr>
            <w:tcW w:w="2796" w:type="dxa"/>
          </w:tcPr>
          <w:p w:rsidR="0078391A" w:rsidRPr="00FE3FA6" w:rsidRDefault="00A4051D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тресс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и</w:t>
            </w:r>
          </w:p>
        </w:tc>
        <w:tc>
          <w:tcPr>
            <w:tcW w:w="1708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9" w:type="dxa"/>
          </w:tcPr>
          <w:p w:rsidR="0078391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8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0" w:type="dxa"/>
          </w:tcPr>
          <w:p w:rsidR="0078391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D137A" w:rsidRPr="00FE3FA6" w:rsidTr="00D245AD">
        <w:tc>
          <w:tcPr>
            <w:tcW w:w="2796" w:type="dxa"/>
          </w:tcPr>
          <w:p w:rsidR="00DD137A" w:rsidRPr="00FE3FA6" w:rsidRDefault="00E570FD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лидерских навыков</w:t>
            </w:r>
          </w:p>
        </w:tc>
        <w:tc>
          <w:tcPr>
            <w:tcW w:w="1708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8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0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D137A" w:rsidRPr="00FE3FA6" w:rsidTr="00D245AD">
        <w:tc>
          <w:tcPr>
            <w:tcW w:w="2796" w:type="dxa"/>
          </w:tcPr>
          <w:p w:rsidR="00DD137A" w:rsidRPr="00FE3FA6" w:rsidRDefault="00E570FD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стижения поставленных целей</w:t>
            </w:r>
          </w:p>
        </w:tc>
        <w:tc>
          <w:tcPr>
            <w:tcW w:w="1708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8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0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137A" w:rsidRPr="00FE3FA6" w:rsidTr="00D245AD">
        <w:tc>
          <w:tcPr>
            <w:tcW w:w="2796" w:type="dxa"/>
          </w:tcPr>
          <w:p w:rsidR="00DD137A" w:rsidRPr="00FE3FA6" w:rsidRDefault="00E570FD" w:rsidP="00D24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адаптации к новым ситуациям</w:t>
            </w:r>
          </w:p>
        </w:tc>
        <w:tc>
          <w:tcPr>
            <w:tcW w:w="1708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79" w:type="dxa"/>
          </w:tcPr>
          <w:p w:rsidR="00DD137A" w:rsidRPr="00FE3FA6" w:rsidRDefault="00DA743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8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0" w:type="dxa"/>
          </w:tcPr>
          <w:p w:rsidR="00DD137A" w:rsidRPr="00FE3FA6" w:rsidRDefault="00C14A9F" w:rsidP="00D245AD">
            <w:pPr>
              <w:spacing w:after="0" w:line="276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B780C" w:rsidRPr="00B10E43" w:rsidRDefault="00350986" w:rsidP="00B10E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инклюзивная образовательная</w:t>
      </w:r>
      <w:r w:rsidR="00112140"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140"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оциоме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показали, что за время проведения практики групп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ставников и н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х 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927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ённ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B780C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0C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9B780C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т статус «изолир</w:t>
      </w:r>
      <w:r w:rsidR="009B780C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80C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, непопулярных сотрудника с нулевым социометрическим статусом, к</w:t>
      </w:r>
      <w:r w:rsidR="009B780C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80C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имеют нулевой коэффициент удовлетворенности».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9B780C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вшихся в группе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разнообразный состав по интеллектуальному уровню.</w:t>
      </w:r>
    </w:p>
    <w:p w:rsidR="00A52B5C" w:rsidRDefault="00112140" w:rsidP="00B10E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действия: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педагогического наблюдения показывают, что за время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актики наставничества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рофессионального обучения и профессионального образования (СПО)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ись крепкие неформальные связи, они поздравляют друг друга с праз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, переписываются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сетях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колледжа, 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общ</w:t>
      </w:r>
      <w:r w:rsidR="008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7425F0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B3F" w:rsidRPr="00EB7125" w:rsidRDefault="00C56B3F" w:rsidP="00B10E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доступа: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587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19</w:t>
      </w:r>
      <w:r w:rsidR="0004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587" w:rsidRPr="00EB7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профессионального обучения (обучающиеся с ОВЗ) высказали желание быть наставниками для группы, которая будет набрана в следующем учебном году и подали заявление на посещение школы наставничества.</w:t>
      </w:r>
    </w:p>
    <w:p w:rsidR="00D82A44" w:rsidRPr="002C76D2" w:rsidRDefault="002C76D2" w:rsidP="002C76D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4D07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и долгосрочности</w:t>
      </w:r>
      <w:r w:rsidRPr="002C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будет </w:t>
      </w:r>
      <w:r w:rsidR="003A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3A0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тьем году практики.</w:t>
      </w:r>
    </w:p>
    <w:p w:rsidR="002C76D2" w:rsidRPr="00B10E43" w:rsidRDefault="002C76D2" w:rsidP="002C76D2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54D" w:rsidRPr="00A56E03" w:rsidRDefault="00F0054D" w:rsidP="00B10E43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акторы, влияющие на достижение результатов инклюзивной практики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чество наставнической программы: эффективность практики наста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зависит от качества программы, которая предлагается наставникам. Хорошая программа должна быть хорошо структурированной, иметь четкие цели и методы оценки.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валификация наставников: опыт и навыки наставников являются ключевыми факторами, влияющими на результаты практики наставничества. Наставники должны быть компетентными в своей области и обладать навыками эффективного обучения и менторства.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ие между наставником и подопечным: взаимное доверие и хорошая коммуникация между наставником и подопечным играют важную роль в достижении результатов. Хорошая связь между ними помогает устан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эмоциональную связь и повышает мотивацию подопечного.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ка окружения: поддержка со стороны окружения в колледже, а также родителей также может оказывать значительное влияние на результаты практики наставничества. Наличие поддержки и ресурсов помогает создать благоприятную среду для развития подопечного.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и обратная связь со стороны куратора: регулярная оценка и о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ая связь помогают наставнику и подопечному определить прогресс и вн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оррективы в практику. Это позволяет улучшить результаты и достичь п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целей.</w:t>
      </w:r>
    </w:p>
    <w:p w:rsidR="00A56E03" w:rsidRPr="00A56E03" w:rsidRDefault="00A56E03" w:rsidP="00A56E0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сурсы и возможности: доступ к необходимым ресурсам, таким как образовательные материалы, профессиональные тренинги или возможности для развития, также могут повлиять на достижение результатов в практике наста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.</w:t>
      </w:r>
    </w:p>
    <w:p w:rsidR="00796881" w:rsidRPr="00B10E43" w:rsidRDefault="00796881" w:rsidP="00B10E43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практической апробации инклюзивной практики на базе организации: место и срок апробации, количество участников</w:t>
      </w:r>
    </w:p>
    <w:p w:rsidR="00796881" w:rsidRPr="00B10E43" w:rsidRDefault="00796881" w:rsidP="00B10E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FA2D9D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ПОУ ЯО Рыбинский колледж городской инфр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с </w:t>
      </w:r>
      <w:r w:rsidR="00922341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</w:t>
      </w:r>
      <w:r w:rsidR="006263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22341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A2D9D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.</w:t>
      </w:r>
    </w:p>
    <w:p w:rsidR="00922341" w:rsidRPr="00B10E43" w:rsidRDefault="00922341" w:rsidP="00B10E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 с </w:t>
      </w:r>
      <w:r w:rsidR="00626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(группа профессионального обучения),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вших в практике – </w:t>
      </w:r>
      <w:r w:rsidR="006263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3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учающихся без инвалидности – </w:t>
      </w:r>
      <w:r w:rsidR="006263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3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Участвующие в практике являются обучающимися </w:t>
      </w:r>
      <w:r w:rsid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по пр</w:t>
      </w:r>
      <w:r w:rsid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 </w:t>
      </w:r>
      <w:r w:rsidR="00D8426A" w:rsidRP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«08.01.29 Мастер по ремонту и обслуживанию инженерных систем ж</w:t>
      </w:r>
      <w:r w:rsidR="00D8426A" w:rsidRP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426A" w:rsidRP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-но-коммунального хозяйства» (на базе основного общего образования) и «17544 Рабочий по комплексному обслуживанию и ремонту зданий» (профе</w:t>
      </w:r>
      <w:r w:rsidR="00D8426A" w:rsidRP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426A" w:rsidRPr="00D8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ая подготовка).</w:t>
      </w:r>
    </w:p>
    <w:p w:rsidR="00CA1A66" w:rsidRPr="00B10E43" w:rsidRDefault="00CA1A66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, подтверждающие эффективность реализации ин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зивной практики</w:t>
      </w:r>
      <w:r w:rsidR="00AA1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авничества</w:t>
      </w:r>
    </w:p>
    <w:p w:rsidR="00EB64BE" w:rsidRDefault="00CA1A66" w:rsidP="00EB64B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актика представлена 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64BE" w:rsidRP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B64BE" w:rsidRP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B64BE" w:rsidRP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64BE" w:rsidRP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вопросы образования и воспитания обучающихся с разными стартовыми возможностями»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64BE" w:rsidRP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: ГПОУ ЯО Пошехонский аграрно-политехнический колледж</w:t>
      </w:r>
      <w:r w:rsidR="00EB6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9E" w:rsidRDefault="00EB64BE" w:rsidP="00AA179E">
      <w:pPr>
        <w:shd w:val="clear" w:color="auto" w:fill="FFFFFF"/>
        <w:rPr>
          <w:rFonts w:ascii="Arial" w:hAnsi="Arial" w:cs="Arial"/>
          <w:color w:val="2C2D2E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ана 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Сборнике </w:t>
      </w:r>
      <w:r w:rsidR="00C84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 практик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материалам д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й программы </w:t>
      </w:r>
      <w:r w:rsidR="00CA1A66" w:rsidRPr="000E14D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5170B" w:rsidRPr="000E14D6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 чемпионата «Абилимпикс</w:t>
      </w:r>
      <w:r w:rsidR="00D5170B" w:rsidRPr="00D5170B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23 года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рославль: </w:t>
      </w:r>
      <w:r w:rsidR="00D5170B" w:rsidRPr="00D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учебно-методический центр</w:t>
      </w:r>
      <w:r w:rsidR="00AA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70B" w:rsidRPr="00D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</w:t>
      </w:r>
      <w:r w:rsidR="00D5170B" w:rsidRPr="00D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170B" w:rsidRPr="00D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#РУМЦ76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0E14D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ерия «Инклюзивное профессиональное образование Яр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ой области, №1</w:t>
      </w:r>
      <w:r w:rsidR="000E1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A66" w:rsidRPr="00B10E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79E" w:rsidRPr="00AA179E">
        <w:rPr>
          <w:rFonts w:ascii="Arial" w:hAnsi="Arial" w:cs="Arial"/>
          <w:color w:val="2C2D2E"/>
          <w:sz w:val="19"/>
          <w:szCs w:val="19"/>
        </w:rPr>
        <w:t xml:space="preserve"> </w:t>
      </w:r>
      <w:r w:rsidR="00AA179E">
        <w:rPr>
          <w:rFonts w:ascii="Arial" w:hAnsi="Arial" w:cs="Arial"/>
          <w:color w:val="2C2D2E"/>
          <w:sz w:val="19"/>
          <w:szCs w:val="19"/>
        </w:rPr>
        <w:t> </w:t>
      </w:r>
    </w:p>
    <w:p w:rsidR="00AA179E" w:rsidRDefault="00AA179E" w:rsidP="00AA179E">
      <w:pPr>
        <w:shd w:val="clear" w:color="auto" w:fill="FFFFFF"/>
        <w:rPr>
          <w:rFonts w:ascii="Times New Roman" w:hAnsi="Times New Roman" w:cs="Times New Roman"/>
          <w:color w:val="2C2D2E"/>
          <w:sz w:val="24"/>
          <w:szCs w:val="24"/>
        </w:rPr>
      </w:pPr>
      <w:hyperlink r:id="rId8" w:tgtFrame="_blank" w:history="1">
        <w:r w:rsidRPr="00AA179E">
          <w:rPr>
            <w:rStyle w:val="ad"/>
            <w:rFonts w:ascii="Times New Roman" w:hAnsi="Times New Roman" w:cs="Times New Roman"/>
            <w:sz w:val="24"/>
            <w:szCs w:val="24"/>
          </w:rPr>
          <w:t>https://selhoztehn-posh.edu.yar.ru/konferentsiya_sbornik__1_.pdf</w:t>
        </w:r>
      </w:hyperlink>
      <w:r w:rsidRPr="00AA179E">
        <w:rPr>
          <w:rFonts w:ascii="Times New Roman" w:hAnsi="Times New Roman" w:cs="Times New Roman"/>
          <w:color w:val="2C2D2E"/>
          <w:sz w:val="24"/>
          <w:szCs w:val="24"/>
        </w:rPr>
        <w:t> </w:t>
      </w:r>
    </w:p>
    <w:p w:rsidR="00AA179E" w:rsidRPr="00AA179E" w:rsidRDefault="00AA179E" w:rsidP="00AA179E">
      <w:pPr>
        <w:shd w:val="clear" w:color="auto" w:fill="FFFFFF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С ней можно ознакомится </w:t>
      </w:r>
      <w:r w:rsidRPr="00AA179E">
        <w:rPr>
          <w:rFonts w:ascii="Times New Roman" w:hAnsi="Times New Roman" w:cs="Times New Roman"/>
          <w:color w:val="2C2D2E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колледжа: </w:t>
      </w:r>
      <w:hyperlink r:id="rId9" w:history="1">
        <w:r w:rsidRPr="0066122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kgi.edu.yar.ru/</w:t>
        </w:r>
      </w:hyperlink>
    </w:p>
    <w:p w:rsidR="00BC77F5" w:rsidRPr="00B10E43" w:rsidRDefault="00BC77F5" w:rsidP="00B10E4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:rsidR="00C57411" w:rsidRDefault="0083621B" w:rsidP="00D577D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6983014"/>
      <w:bookmarkEnd w:id="7"/>
      <w:r w:rsidRPr="0083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Pr="0083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6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-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 свою эффективность</w:t>
      </w:r>
      <w:r w:rsidR="00D577D1" w:rsidRPr="00D5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клюзивной среды в </w:t>
      </w:r>
      <w:r w:rsidR="00D577D1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ЯО Рыбинском колледже городской инфраструктуры</w:t>
      </w:r>
      <w:r w:rsidR="00D577D1" w:rsidRPr="00D57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7D1" w:rsidRDefault="00473D17" w:rsidP="00D577D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доступа и увеличение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наставничества </w:t>
      </w:r>
      <w:r w:rsidRPr="00473D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ервыми шагами к созданию инклюзивной культуры.</w:t>
      </w:r>
    </w:p>
    <w:p w:rsidR="00041B5E" w:rsidRDefault="00041B5E" w:rsidP="00D577D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 </w:t>
      </w:r>
      <w:r w:rsidR="00FD5353"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</w:t>
      </w:r>
      <w:r w:rsidR="00FD53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связей и взаимодействию между группами</w:t>
      </w:r>
      <w:r w:rsidR="00FD53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образовательными программами</w:t>
      </w: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ога</w:t>
      </w:r>
      <w:r w:rsidR="00FD53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1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лидерские навыки, профессиональные компетенции и межличностные навыки</w:t>
      </w:r>
      <w:r w:rsidR="00FD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участников программы.</w:t>
      </w:r>
    </w:p>
    <w:p w:rsidR="00D37C7F" w:rsidRPr="00B10E43" w:rsidRDefault="00C57411" w:rsidP="00B10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осведомленность и по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вных особенностей и факторов окружающего мира</w:t>
      </w:r>
      <w:r w:rsidRPr="00C57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37C7F" w:rsidRPr="00B10E43" w:rsidSect="00B10E43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E5" w:rsidRDefault="00D464E5" w:rsidP="00B10E43">
      <w:pPr>
        <w:spacing w:after="0" w:line="240" w:lineRule="auto"/>
      </w:pPr>
      <w:r>
        <w:separator/>
      </w:r>
    </w:p>
  </w:endnote>
  <w:endnote w:type="continuationSeparator" w:id="1">
    <w:p w:rsidR="00D464E5" w:rsidRDefault="00D464E5" w:rsidP="00B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568656"/>
      <w:docPartObj>
        <w:docPartGallery w:val="Page Numbers (Bottom of Page)"/>
        <w:docPartUnique/>
      </w:docPartObj>
    </w:sdtPr>
    <w:sdtContent>
      <w:p w:rsidR="00D245AD" w:rsidRDefault="00B71DCE">
        <w:pPr>
          <w:pStyle w:val="ab"/>
          <w:jc w:val="center"/>
        </w:pPr>
        <w:fldSimple w:instr="PAGE   \* MERGEFORMAT">
          <w:r w:rsidR="00AA179E">
            <w:rPr>
              <w:noProof/>
            </w:rPr>
            <w:t>19</w:t>
          </w:r>
        </w:fldSimple>
      </w:p>
    </w:sdtContent>
  </w:sdt>
  <w:p w:rsidR="00D245AD" w:rsidRDefault="00D245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E5" w:rsidRDefault="00D464E5" w:rsidP="00B10E43">
      <w:pPr>
        <w:spacing w:after="0" w:line="240" w:lineRule="auto"/>
      </w:pPr>
      <w:r>
        <w:separator/>
      </w:r>
    </w:p>
  </w:footnote>
  <w:footnote w:type="continuationSeparator" w:id="1">
    <w:p w:rsidR="00D464E5" w:rsidRDefault="00D464E5" w:rsidP="00B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67C"/>
    <w:multiLevelType w:val="hybridMultilevel"/>
    <w:tmpl w:val="6ADA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A34"/>
    <w:multiLevelType w:val="hybridMultilevel"/>
    <w:tmpl w:val="234202DC"/>
    <w:lvl w:ilvl="0" w:tplc="A4CA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10B04"/>
    <w:multiLevelType w:val="hybridMultilevel"/>
    <w:tmpl w:val="0396D9B8"/>
    <w:lvl w:ilvl="0" w:tplc="C60087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C1D2C"/>
    <w:multiLevelType w:val="hybridMultilevel"/>
    <w:tmpl w:val="B7EA163A"/>
    <w:lvl w:ilvl="0" w:tplc="88000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90EAD"/>
    <w:multiLevelType w:val="hybridMultilevel"/>
    <w:tmpl w:val="4CDAA9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E2726"/>
    <w:multiLevelType w:val="hybridMultilevel"/>
    <w:tmpl w:val="28384B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602527"/>
    <w:multiLevelType w:val="hybridMultilevel"/>
    <w:tmpl w:val="F8AE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1EFC"/>
    <w:multiLevelType w:val="hybridMultilevel"/>
    <w:tmpl w:val="D7406EF2"/>
    <w:lvl w:ilvl="0" w:tplc="4B16E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5B76"/>
    <w:multiLevelType w:val="hybridMultilevel"/>
    <w:tmpl w:val="02CE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498"/>
    <w:multiLevelType w:val="hybridMultilevel"/>
    <w:tmpl w:val="B78882D0"/>
    <w:lvl w:ilvl="0" w:tplc="A4CA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1C43B3"/>
    <w:multiLevelType w:val="hybridMultilevel"/>
    <w:tmpl w:val="6EC4E8B2"/>
    <w:lvl w:ilvl="0" w:tplc="7EFE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66AD8"/>
    <w:multiLevelType w:val="hybridMultilevel"/>
    <w:tmpl w:val="49581EAC"/>
    <w:lvl w:ilvl="0" w:tplc="4B16E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40FC"/>
    <w:multiLevelType w:val="hybridMultilevel"/>
    <w:tmpl w:val="41FE2928"/>
    <w:lvl w:ilvl="0" w:tplc="8800D87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BD1B01"/>
    <w:multiLevelType w:val="hybridMultilevel"/>
    <w:tmpl w:val="4E2A2D74"/>
    <w:lvl w:ilvl="0" w:tplc="BAEEE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87305"/>
    <w:multiLevelType w:val="hybridMultilevel"/>
    <w:tmpl w:val="BC105518"/>
    <w:lvl w:ilvl="0" w:tplc="E6D2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8144AA"/>
    <w:multiLevelType w:val="hybridMultilevel"/>
    <w:tmpl w:val="C2E2E006"/>
    <w:lvl w:ilvl="0" w:tplc="4B16EB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C7F34C1"/>
    <w:multiLevelType w:val="hybridMultilevel"/>
    <w:tmpl w:val="AAAE6DB0"/>
    <w:lvl w:ilvl="0" w:tplc="378C7AFC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1CA5EA1"/>
    <w:multiLevelType w:val="hybridMultilevel"/>
    <w:tmpl w:val="0446454E"/>
    <w:lvl w:ilvl="0" w:tplc="338E5A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8763826"/>
    <w:multiLevelType w:val="hybridMultilevel"/>
    <w:tmpl w:val="A8846CEA"/>
    <w:lvl w:ilvl="0" w:tplc="4B16EB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A8B2D07"/>
    <w:multiLevelType w:val="hybridMultilevel"/>
    <w:tmpl w:val="25AEE956"/>
    <w:lvl w:ilvl="0" w:tplc="7EB0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CD74D1"/>
    <w:multiLevelType w:val="hybridMultilevel"/>
    <w:tmpl w:val="1EA4F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DF3679"/>
    <w:multiLevelType w:val="hybridMultilevel"/>
    <w:tmpl w:val="8BF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11ED"/>
    <w:multiLevelType w:val="hybridMultilevel"/>
    <w:tmpl w:val="D6760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BF3F4A"/>
    <w:multiLevelType w:val="hybridMultilevel"/>
    <w:tmpl w:val="71C28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09783B"/>
    <w:multiLevelType w:val="hybridMultilevel"/>
    <w:tmpl w:val="791E1312"/>
    <w:lvl w:ilvl="0" w:tplc="4B16E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D47C8"/>
    <w:multiLevelType w:val="hybridMultilevel"/>
    <w:tmpl w:val="F572D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D58E9"/>
    <w:multiLevelType w:val="hybridMultilevel"/>
    <w:tmpl w:val="FB56B73E"/>
    <w:lvl w:ilvl="0" w:tplc="0642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C5FF2"/>
    <w:multiLevelType w:val="hybridMultilevel"/>
    <w:tmpl w:val="22441740"/>
    <w:lvl w:ilvl="0" w:tplc="1B32A14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655357C"/>
    <w:multiLevelType w:val="hybridMultilevel"/>
    <w:tmpl w:val="94D8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3638"/>
    <w:multiLevelType w:val="hybridMultilevel"/>
    <w:tmpl w:val="6592063C"/>
    <w:lvl w:ilvl="0" w:tplc="4B16E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75946"/>
    <w:multiLevelType w:val="hybridMultilevel"/>
    <w:tmpl w:val="1690F538"/>
    <w:lvl w:ilvl="0" w:tplc="4B16EB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0D11054"/>
    <w:multiLevelType w:val="hybridMultilevel"/>
    <w:tmpl w:val="4AA6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20507"/>
    <w:multiLevelType w:val="hybridMultilevel"/>
    <w:tmpl w:val="272AE250"/>
    <w:lvl w:ilvl="0" w:tplc="7EB0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A93F7B"/>
    <w:multiLevelType w:val="hybridMultilevel"/>
    <w:tmpl w:val="7030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C71B7"/>
    <w:multiLevelType w:val="hybridMultilevel"/>
    <w:tmpl w:val="02DC0EBA"/>
    <w:lvl w:ilvl="0" w:tplc="58C60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44C72"/>
    <w:multiLevelType w:val="hybridMultilevel"/>
    <w:tmpl w:val="F35CA8BC"/>
    <w:lvl w:ilvl="0" w:tplc="4B16E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13519A"/>
    <w:multiLevelType w:val="hybridMultilevel"/>
    <w:tmpl w:val="8EB6766E"/>
    <w:lvl w:ilvl="0" w:tplc="4B16E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245F2"/>
    <w:multiLevelType w:val="hybridMultilevel"/>
    <w:tmpl w:val="05BC6F82"/>
    <w:lvl w:ilvl="0" w:tplc="08D4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39A7"/>
    <w:multiLevelType w:val="hybridMultilevel"/>
    <w:tmpl w:val="EC80B37A"/>
    <w:lvl w:ilvl="0" w:tplc="4B16E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95D8D"/>
    <w:multiLevelType w:val="hybridMultilevel"/>
    <w:tmpl w:val="6C989F18"/>
    <w:lvl w:ilvl="0" w:tplc="8318B5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161B"/>
    <w:multiLevelType w:val="hybridMultilevel"/>
    <w:tmpl w:val="82740720"/>
    <w:lvl w:ilvl="0" w:tplc="4B16EB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0"/>
  </w:num>
  <w:num w:numId="5">
    <w:abstractNumId w:val="34"/>
  </w:num>
  <w:num w:numId="6">
    <w:abstractNumId w:val="8"/>
  </w:num>
  <w:num w:numId="7">
    <w:abstractNumId w:val="38"/>
  </w:num>
  <w:num w:numId="8">
    <w:abstractNumId w:val="35"/>
  </w:num>
  <w:num w:numId="9">
    <w:abstractNumId w:val="36"/>
  </w:num>
  <w:num w:numId="10">
    <w:abstractNumId w:val="23"/>
  </w:num>
  <w:num w:numId="11">
    <w:abstractNumId w:val="30"/>
  </w:num>
  <w:num w:numId="12">
    <w:abstractNumId w:val="29"/>
  </w:num>
  <w:num w:numId="13">
    <w:abstractNumId w:val="18"/>
  </w:num>
  <w:num w:numId="14">
    <w:abstractNumId w:val="27"/>
  </w:num>
  <w:num w:numId="15">
    <w:abstractNumId w:val="5"/>
  </w:num>
  <w:num w:numId="16">
    <w:abstractNumId w:val="24"/>
  </w:num>
  <w:num w:numId="17">
    <w:abstractNumId w:val="11"/>
  </w:num>
  <w:num w:numId="18">
    <w:abstractNumId w:val="15"/>
  </w:num>
  <w:num w:numId="19">
    <w:abstractNumId w:val="40"/>
  </w:num>
  <w:num w:numId="20">
    <w:abstractNumId w:val="17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31"/>
  </w:num>
  <w:num w:numId="26">
    <w:abstractNumId w:val="28"/>
  </w:num>
  <w:num w:numId="27">
    <w:abstractNumId w:val="0"/>
  </w:num>
  <w:num w:numId="28">
    <w:abstractNumId w:val="33"/>
  </w:num>
  <w:num w:numId="29">
    <w:abstractNumId w:val="25"/>
  </w:num>
  <w:num w:numId="30">
    <w:abstractNumId w:val="1"/>
  </w:num>
  <w:num w:numId="31">
    <w:abstractNumId w:val="9"/>
  </w:num>
  <w:num w:numId="32">
    <w:abstractNumId w:val="39"/>
  </w:num>
  <w:num w:numId="33">
    <w:abstractNumId w:val="19"/>
  </w:num>
  <w:num w:numId="34">
    <w:abstractNumId w:val="32"/>
  </w:num>
  <w:num w:numId="35">
    <w:abstractNumId w:val="3"/>
  </w:num>
  <w:num w:numId="36">
    <w:abstractNumId w:val="2"/>
  </w:num>
  <w:num w:numId="37">
    <w:abstractNumId w:val="37"/>
  </w:num>
  <w:num w:numId="38">
    <w:abstractNumId w:val="14"/>
  </w:num>
  <w:num w:numId="39">
    <w:abstractNumId w:val="10"/>
  </w:num>
  <w:num w:numId="40">
    <w:abstractNumId w:val="1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871"/>
    <w:rsid w:val="00003AAB"/>
    <w:rsid w:val="0000692C"/>
    <w:rsid w:val="00013831"/>
    <w:rsid w:val="00024927"/>
    <w:rsid w:val="00026B51"/>
    <w:rsid w:val="000274D5"/>
    <w:rsid w:val="00034739"/>
    <w:rsid w:val="00034AC7"/>
    <w:rsid w:val="0003506B"/>
    <w:rsid w:val="000352D1"/>
    <w:rsid w:val="000379B9"/>
    <w:rsid w:val="00041B5E"/>
    <w:rsid w:val="00044D08"/>
    <w:rsid w:val="000458A6"/>
    <w:rsid w:val="00046982"/>
    <w:rsid w:val="0005212F"/>
    <w:rsid w:val="00052151"/>
    <w:rsid w:val="00056A9A"/>
    <w:rsid w:val="00064858"/>
    <w:rsid w:val="00065A44"/>
    <w:rsid w:val="00066922"/>
    <w:rsid w:val="000712D0"/>
    <w:rsid w:val="00074067"/>
    <w:rsid w:val="0008659E"/>
    <w:rsid w:val="00096662"/>
    <w:rsid w:val="000A3666"/>
    <w:rsid w:val="000A4DE2"/>
    <w:rsid w:val="000B1D58"/>
    <w:rsid w:val="000B396B"/>
    <w:rsid w:val="000B56E6"/>
    <w:rsid w:val="000C5E0C"/>
    <w:rsid w:val="000D1476"/>
    <w:rsid w:val="000D2E35"/>
    <w:rsid w:val="000D52CC"/>
    <w:rsid w:val="000E14D6"/>
    <w:rsid w:val="000E2A52"/>
    <w:rsid w:val="000E47C8"/>
    <w:rsid w:val="000F3031"/>
    <w:rsid w:val="000F365C"/>
    <w:rsid w:val="000F5995"/>
    <w:rsid w:val="000F7871"/>
    <w:rsid w:val="001065C9"/>
    <w:rsid w:val="0010717B"/>
    <w:rsid w:val="00112140"/>
    <w:rsid w:val="00114817"/>
    <w:rsid w:val="00114F42"/>
    <w:rsid w:val="00116738"/>
    <w:rsid w:val="00121A13"/>
    <w:rsid w:val="00124826"/>
    <w:rsid w:val="00134839"/>
    <w:rsid w:val="00134A77"/>
    <w:rsid w:val="00147649"/>
    <w:rsid w:val="00152B91"/>
    <w:rsid w:val="001560C9"/>
    <w:rsid w:val="00157715"/>
    <w:rsid w:val="0016254B"/>
    <w:rsid w:val="00173363"/>
    <w:rsid w:val="001840BB"/>
    <w:rsid w:val="00187356"/>
    <w:rsid w:val="001A79B9"/>
    <w:rsid w:val="001B0816"/>
    <w:rsid w:val="001B3ABA"/>
    <w:rsid w:val="001C5452"/>
    <w:rsid w:val="001C680B"/>
    <w:rsid w:val="001E6E1A"/>
    <w:rsid w:val="00201147"/>
    <w:rsid w:val="00202DE8"/>
    <w:rsid w:val="00205CF7"/>
    <w:rsid w:val="002127DA"/>
    <w:rsid w:val="002128FC"/>
    <w:rsid w:val="00212FAF"/>
    <w:rsid w:val="0021726F"/>
    <w:rsid w:val="00220D4B"/>
    <w:rsid w:val="002254C3"/>
    <w:rsid w:val="00233C4C"/>
    <w:rsid w:val="002364F0"/>
    <w:rsid w:val="00254265"/>
    <w:rsid w:val="00255345"/>
    <w:rsid w:val="002629DD"/>
    <w:rsid w:val="002718C4"/>
    <w:rsid w:val="00281AF4"/>
    <w:rsid w:val="00283654"/>
    <w:rsid w:val="00283680"/>
    <w:rsid w:val="00284221"/>
    <w:rsid w:val="002913A9"/>
    <w:rsid w:val="00294DD5"/>
    <w:rsid w:val="00294F33"/>
    <w:rsid w:val="002966A2"/>
    <w:rsid w:val="00296D20"/>
    <w:rsid w:val="002A1A8B"/>
    <w:rsid w:val="002A2EBF"/>
    <w:rsid w:val="002A5907"/>
    <w:rsid w:val="002A6A1B"/>
    <w:rsid w:val="002B0201"/>
    <w:rsid w:val="002C4E87"/>
    <w:rsid w:val="002C76D2"/>
    <w:rsid w:val="002C7BBC"/>
    <w:rsid w:val="002C7D90"/>
    <w:rsid w:val="002D1424"/>
    <w:rsid w:val="002D3898"/>
    <w:rsid w:val="002D6775"/>
    <w:rsid w:val="002D6E54"/>
    <w:rsid w:val="002F0F49"/>
    <w:rsid w:val="002F4320"/>
    <w:rsid w:val="002F4A34"/>
    <w:rsid w:val="00302FD1"/>
    <w:rsid w:val="00303032"/>
    <w:rsid w:val="003058A9"/>
    <w:rsid w:val="00327A1B"/>
    <w:rsid w:val="003308E2"/>
    <w:rsid w:val="003359AA"/>
    <w:rsid w:val="00336ADC"/>
    <w:rsid w:val="003461AD"/>
    <w:rsid w:val="00350986"/>
    <w:rsid w:val="00350E71"/>
    <w:rsid w:val="00357CFD"/>
    <w:rsid w:val="00362072"/>
    <w:rsid w:val="003620FB"/>
    <w:rsid w:val="0036609B"/>
    <w:rsid w:val="00367A97"/>
    <w:rsid w:val="00381125"/>
    <w:rsid w:val="00386268"/>
    <w:rsid w:val="00390529"/>
    <w:rsid w:val="00391D9E"/>
    <w:rsid w:val="0039209A"/>
    <w:rsid w:val="003922C3"/>
    <w:rsid w:val="00392913"/>
    <w:rsid w:val="00392DE2"/>
    <w:rsid w:val="00395F6B"/>
    <w:rsid w:val="003A0157"/>
    <w:rsid w:val="003B077E"/>
    <w:rsid w:val="003B0EB0"/>
    <w:rsid w:val="003B1880"/>
    <w:rsid w:val="003C21EB"/>
    <w:rsid w:val="003D09FB"/>
    <w:rsid w:val="003D2FB0"/>
    <w:rsid w:val="003D380E"/>
    <w:rsid w:val="003D58FE"/>
    <w:rsid w:val="003D5E2B"/>
    <w:rsid w:val="003E6719"/>
    <w:rsid w:val="003F2F22"/>
    <w:rsid w:val="004000EA"/>
    <w:rsid w:val="0040075C"/>
    <w:rsid w:val="00403587"/>
    <w:rsid w:val="004043AC"/>
    <w:rsid w:val="004105F1"/>
    <w:rsid w:val="004156F1"/>
    <w:rsid w:val="0042079A"/>
    <w:rsid w:val="0043378E"/>
    <w:rsid w:val="00435BDA"/>
    <w:rsid w:val="00455763"/>
    <w:rsid w:val="00457E3A"/>
    <w:rsid w:val="00461A24"/>
    <w:rsid w:val="00463DAB"/>
    <w:rsid w:val="00473D17"/>
    <w:rsid w:val="00477441"/>
    <w:rsid w:val="00480973"/>
    <w:rsid w:val="004836AC"/>
    <w:rsid w:val="0048462F"/>
    <w:rsid w:val="004857D8"/>
    <w:rsid w:val="004A165A"/>
    <w:rsid w:val="004A2463"/>
    <w:rsid w:val="004A40BF"/>
    <w:rsid w:val="004C4E38"/>
    <w:rsid w:val="004C4EA4"/>
    <w:rsid w:val="004C56A7"/>
    <w:rsid w:val="004C7C2B"/>
    <w:rsid w:val="004D01A7"/>
    <w:rsid w:val="004D0779"/>
    <w:rsid w:val="004D4AD4"/>
    <w:rsid w:val="004D5171"/>
    <w:rsid w:val="004E17FB"/>
    <w:rsid w:val="004E34C1"/>
    <w:rsid w:val="004F15E0"/>
    <w:rsid w:val="004F6FB5"/>
    <w:rsid w:val="00501A84"/>
    <w:rsid w:val="005022B5"/>
    <w:rsid w:val="0051190D"/>
    <w:rsid w:val="00512BA5"/>
    <w:rsid w:val="005253F0"/>
    <w:rsid w:val="005254E7"/>
    <w:rsid w:val="00527179"/>
    <w:rsid w:val="00533039"/>
    <w:rsid w:val="00533056"/>
    <w:rsid w:val="00535905"/>
    <w:rsid w:val="005405DE"/>
    <w:rsid w:val="005440D1"/>
    <w:rsid w:val="005509AB"/>
    <w:rsid w:val="00562587"/>
    <w:rsid w:val="00564EEE"/>
    <w:rsid w:val="005737A2"/>
    <w:rsid w:val="005757CD"/>
    <w:rsid w:val="005900DF"/>
    <w:rsid w:val="00592527"/>
    <w:rsid w:val="005A119A"/>
    <w:rsid w:val="005A25D0"/>
    <w:rsid w:val="005A3302"/>
    <w:rsid w:val="005B1BD6"/>
    <w:rsid w:val="005C66A3"/>
    <w:rsid w:val="005D2C96"/>
    <w:rsid w:val="005D2F93"/>
    <w:rsid w:val="005D31E4"/>
    <w:rsid w:val="005D6143"/>
    <w:rsid w:val="005E298A"/>
    <w:rsid w:val="00604BD0"/>
    <w:rsid w:val="0061399A"/>
    <w:rsid w:val="00626326"/>
    <w:rsid w:val="00626378"/>
    <w:rsid w:val="00630588"/>
    <w:rsid w:val="0063329C"/>
    <w:rsid w:val="00637040"/>
    <w:rsid w:val="00637193"/>
    <w:rsid w:val="006401EC"/>
    <w:rsid w:val="0064191E"/>
    <w:rsid w:val="00642C1D"/>
    <w:rsid w:val="00645A0E"/>
    <w:rsid w:val="00652836"/>
    <w:rsid w:val="0065553C"/>
    <w:rsid w:val="00673C4D"/>
    <w:rsid w:val="00680D1F"/>
    <w:rsid w:val="006A0695"/>
    <w:rsid w:val="006A228C"/>
    <w:rsid w:val="006A6F96"/>
    <w:rsid w:val="006B30A4"/>
    <w:rsid w:val="006C0324"/>
    <w:rsid w:val="006D5D13"/>
    <w:rsid w:val="006D6E52"/>
    <w:rsid w:val="006D76E2"/>
    <w:rsid w:val="006E0605"/>
    <w:rsid w:val="006E265C"/>
    <w:rsid w:val="006E3F2E"/>
    <w:rsid w:val="006F3795"/>
    <w:rsid w:val="007044E8"/>
    <w:rsid w:val="0072483C"/>
    <w:rsid w:val="00730032"/>
    <w:rsid w:val="007327D4"/>
    <w:rsid w:val="007425F0"/>
    <w:rsid w:val="00742CCF"/>
    <w:rsid w:val="007441F8"/>
    <w:rsid w:val="00750E7E"/>
    <w:rsid w:val="00752F7D"/>
    <w:rsid w:val="00761DF6"/>
    <w:rsid w:val="007643B1"/>
    <w:rsid w:val="00770F2E"/>
    <w:rsid w:val="007727B8"/>
    <w:rsid w:val="0077416B"/>
    <w:rsid w:val="00774506"/>
    <w:rsid w:val="0078391A"/>
    <w:rsid w:val="00793EB0"/>
    <w:rsid w:val="00794B4E"/>
    <w:rsid w:val="00795C7D"/>
    <w:rsid w:val="00796881"/>
    <w:rsid w:val="00797F7A"/>
    <w:rsid w:val="007A1BD0"/>
    <w:rsid w:val="007A4DA1"/>
    <w:rsid w:val="007A50D9"/>
    <w:rsid w:val="007A5471"/>
    <w:rsid w:val="007D254F"/>
    <w:rsid w:val="007D5D92"/>
    <w:rsid w:val="007E2011"/>
    <w:rsid w:val="007E3604"/>
    <w:rsid w:val="007E40C4"/>
    <w:rsid w:val="007E5B85"/>
    <w:rsid w:val="008017F0"/>
    <w:rsid w:val="00815CF6"/>
    <w:rsid w:val="00816502"/>
    <w:rsid w:val="008226F0"/>
    <w:rsid w:val="00825164"/>
    <w:rsid w:val="0083621B"/>
    <w:rsid w:val="00837697"/>
    <w:rsid w:val="00853780"/>
    <w:rsid w:val="00862B2B"/>
    <w:rsid w:val="00872C16"/>
    <w:rsid w:val="00891462"/>
    <w:rsid w:val="0089275D"/>
    <w:rsid w:val="008A00C6"/>
    <w:rsid w:val="008C5CB6"/>
    <w:rsid w:val="008D3D07"/>
    <w:rsid w:val="008D62D3"/>
    <w:rsid w:val="008F0617"/>
    <w:rsid w:val="008F06C6"/>
    <w:rsid w:val="008F11BA"/>
    <w:rsid w:val="008F3790"/>
    <w:rsid w:val="008F6299"/>
    <w:rsid w:val="00903455"/>
    <w:rsid w:val="009112E6"/>
    <w:rsid w:val="00916189"/>
    <w:rsid w:val="00917BCE"/>
    <w:rsid w:val="009200C9"/>
    <w:rsid w:val="00922341"/>
    <w:rsid w:val="00923C83"/>
    <w:rsid w:val="00930541"/>
    <w:rsid w:val="0094648F"/>
    <w:rsid w:val="00952B99"/>
    <w:rsid w:val="0095513F"/>
    <w:rsid w:val="00955B81"/>
    <w:rsid w:val="0095629D"/>
    <w:rsid w:val="00957279"/>
    <w:rsid w:val="00965236"/>
    <w:rsid w:val="00967688"/>
    <w:rsid w:val="00967DA3"/>
    <w:rsid w:val="00970C47"/>
    <w:rsid w:val="00970F1B"/>
    <w:rsid w:val="00975F39"/>
    <w:rsid w:val="0097652C"/>
    <w:rsid w:val="0097768E"/>
    <w:rsid w:val="009822FA"/>
    <w:rsid w:val="00982C1E"/>
    <w:rsid w:val="0098353C"/>
    <w:rsid w:val="009862D1"/>
    <w:rsid w:val="009915AB"/>
    <w:rsid w:val="0099403F"/>
    <w:rsid w:val="0099655B"/>
    <w:rsid w:val="009A46CA"/>
    <w:rsid w:val="009A62BA"/>
    <w:rsid w:val="009B36DD"/>
    <w:rsid w:val="009B780C"/>
    <w:rsid w:val="009D76F3"/>
    <w:rsid w:val="009E5D2F"/>
    <w:rsid w:val="00A0000B"/>
    <w:rsid w:val="00A01FAA"/>
    <w:rsid w:val="00A039B0"/>
    <w:rsid w:val="00A170B9"/>
    <w:rsid w:val="00A23271"/>
    <w:rsid w:val="00A3098C"/>
    <w:rsid w:val="00A37A27"/>
    <w:rsid w:val="00A4051D"/>
    <w:rsid w:val="00A42BCB"/>
    <w:rsid w:val="00A45617"/>
    <w:rsid w:val="00A473D8"/>
    <w:rsid w:val="00A47B71"/>
    <w:rsid w:val="00A50638"/>
    <w:rsid w:val="00A517BF"/>
    <w:rsid w:val="00A52B5C"/>
    <w:rsid w:val="00A56877"/>
    <w:rsid w:val="00A56E03"/>
    <w:rsid w:val="00A5790C"/>
    <w:rsid w:val="00A6132E"/>
    <w:rsid w:val="00A66052"/>
    <w:rsid w:val="00A664F4"/>
    <w:rsid w:val="00A7291E"/>
    <w:rsid w:val="00A7794F"/>
    <w:rsid w:val="00A809CE"/>
    <w:rsid w:val="00A86514"/>
    <w:rsid w:val="00AA15C9"/>
    <w:rsid w:val="00AA1601"/>
    <w:rsid w:val="00AA179E"/>
    <w:rsid w:val="00AB7855"/>
    <w:rsid w:val="00AC1D3F"/>
    <w:rsid w:val="00AD3059"/>
    <w:rsid w:val="00AE75B7"/>
    <w:rsid w:val="00AF6796"/>
    <w:rsid w:val="00B10E43"/>
    <w:rsid w:val="00B11DB7"/>
    <w:rsid w:val="00B13445"/>
    <w:rsid w:val="00B15B97"/>
    <w:rsid w:val="00B302E7"/>
    <w:rsid w:val="00B325F1"/>
    <w:rsid w:val="00B42202"/>
    <w:rsid w:val="00B56B5D"/>
    <w:rsid w:val="00B71C0B"/>
    <w:rsid w:val="00B71DCE"/>
    <w:rsid w:val="00B76CEC"/>
    <w:rsid w:val="00B81234"/>
    <w:rsid w:val="00B81A26"/>
    <w:rsid w:val="00B830E4"/>
    <w:rsid w:val="00B83346"/>
    <w:rsid w:val="00B83D98"/>
    <w:rsid w:val="00B963EF"/>
    <w:rsid w:val="00B97DE0"/>
    <w:rsid w:val="00BA43C7"/>
    <w:rsid w:val="00BA526C"/>
    <w:rsid w:val="00BC1C4A"/>
    <w:rsid w:val="00BC304E"/>
    <w:rsid w:val="00BC5362"/>
    <w:rsid w:val="00BC77F5"/>
    <w:rsid w:val="00BD1075"/>
    <w:rsid w:val="00BD40D5"/>
    <w:rsid w:val="00BD6CD1"/>
    <w:rsid w:val="00BE1CF3"/>
    <w:rsid w:val="00BE3DB8"/>
    <w:rsid w:val="00BE4CDD"/>
    <w:rsid w:val="00BE5485"/>
    <w:rsid w:val="00BE56A0"/>
    <w:rsid w:val="00BF1483"/>
    <w:rsid w:val="00C14549"/>
    <w:rsid w:val="00C14A9F"/>
    <w:rsid w:val="00C164AB"/>
    <w:rsid w:val="00C21CBE"/>
    <w:rsid w:val="00C349D6"/>
    <w:rsid w:val="00C354C2"/>
    <w:rsid w:val="00C36188"/>
    <w:rsid w:val="00C41118"/>
    <w:rsid w:val="00C412D4"/>
    <w:rsid w:val="00C45978"/>
    <w:rsid w:val="00C45FF6"/>
    <w:rsid w:val="00C52CBD"/>
    <w:rsid w:val="00C537BD"/>
    <w:rsid w:val="00C56B3F"/>
    <w:rsid w:val="00C57411"/>
    <w:rsid w:val="00C62271"/>
    <w:rsid w:val="00C82D52"/>
    <w:rsid w:val="00C843C4"/>
    <w:rsid w:val="00C84F3E"/>
    <w:rsid w:val="00C90E41"/>
    <w:rsid w:val="00C917C6"/>
    <w:rsid w:val="00CA075B"/>
    <w:rsid w:val="00CA1A66"/>
    <w:rsid w:val="00CA4C6C"/>
    <w:rsid w:val="00CA5066"/>
    <w:rsid w:val="00CA5F54"/>
    <w:rsid w:val="00CA78D8"/>
    <w:rsid w:val="00CB0F7A"/>
    <w:rsid w:val="00CB76C4"/>
    <w:rsid w:val="00CB79AA"/>
    <w:rsid w:val="00CC0322"/>
    <w:rsid w:val="00CC23FC"/>
    <w:rsid w:val="00CC2482"/>
    <w:rsid w:val="00CC5B27"/>
    <w:rsid w:val="00CD66C4"/>
    <w:rsid w:val="00CE72F1"/>
    <w:rsid w:val="00D16E7E"/>
    <w:rsid w:val="00D17281"/>
    <w:rsid w:val="00D245AD"/>
    <w:rsid w:val="00D27D4D"/>
    <w:rsid w:val="00D307A3"/>
    <w:rsid w:val="00D35F76"/>
    <w:rsid w:val="00D37C7F"/>
    <w:rsid w:val="00D37FB6"/>
    <w:rsid w:val="00D4209F"/>
    <w:rsid w:val="00D464E5"/>
    <w:rsid w:val="00D47653"/>
    <w:rsid w:val="00D50350"/>
    <w:rsid w:val="00D5170B"/>
    <w:rsid w:val="00D517C4"/>
    <w:rsid w:val="00D52B1F"/>
    <w:rsid w:val="00D5453C"/>
    <w:rsid w:val="00D557C7"/>
    <w:rsid w:val="00D5597A"/>
    <w:rsid w:val="00D577D1"/>
    <w:rsid w:val="00D66BE8"/>
    <w:rsid w:val="00D7363A"/>
    <w:rsid w:val="00D82A44"/>
    <w:rsid w:val="00D8426A"/>
    <w:rsid w:val="00D85006"/>
    <w:rsid w:val="00DA16A7"/>
    <w:rsid w:val="00DA743F"/>
    <w:rsid w:val="00DA7C12"/>
    <w:rsid w:val="00DB019A"/>
    <w:rsid w:val="00DC7446"/>
    <w:rsid w:val="00DD120B"/>
    <w:rsid w:val="00DD137A"/>
    <w:rsid w:val="00DD5FA6"/>
    <w:rsid w:val="00DE0969"/>
    <w:rsid w:val="00DE6971"/>
    <w:rsid w:val="00DF436F"/>
    <w:rsid w:val="00DF7655"/>
    <w:rsid w:val="00E0515F"/>
    <w:rsid w:val="00E07645"/>
    <w:rsid w:val="00E07C9D"/>
    <w:rsid w:val="00E570FD"/>
    <w:rsid w:val="00E6388A"/>
    <w:rsid w:val="00E64FB5"/>
    <w:rsid w:val="00E66ABB"/>
    <w:rsid w:val="00E7479E"/>
    <w:rsid w:val="00E835FE"/>
    <w:rsid w:val="00EA06DC"/>
    <w:rsid w:val="00EA14E2"/>
    <w:rsid w:val="00EA2184"/>
    <w:rsid w:val="00EA335E"/>
    <w:rsid w:val="00EB64BE"/>
    <w:rsid w:val="00EB7125"/>
    <w:rsid w:val="00EC0EE1"/>
    <w:rsid w:val="00ED156A"/>
    <w:rsid w:val="00ED7249"/>
    <w:rsid w:val="00F0054D"/>
    <w:rsid w:val="00F0330D"/>
    <w:rsid w:val="00F1693A"/>
    <w:rsid w:val="00F233FF"/>
    <w:rsid w:val="00F2598B"/>
    <w:rsid w:val="00F33E3C"/>
    <w:rsid w:val="00F43678"/>
    <w:rsid w:val="00F470F2"/>
    <w:rsid w:val="00F55B68"/>
    <w:rsid w:val="00F55F31"/>
    <w:rsid w:val="00F61D88"/>
    <w:rsid w:val="00F670B6"/>
    <w:rsid w:val="00F71712"/>
    <w:rsid w:val="00F8041D"/>
    <w:rsid w:val="00F82D42"/>
    <w:rsid w:val="00F838D6"/>
    <w:rsid w:val="00F86F0D"/>
    <w:rsid w:val="00FA2D9D"/>
    <w:rsid w:val="00FA46ED"/>
    <w:rsid w:val="00FD2B8F"/>
    <w:rsid w:val="00FD4BB6"/>
    <w:rsid w:val="00FD5353"/>
    <w:rsid w:val="00FD6DA8"/>
    <w:rsid w:val="00FE00AB"/>
    <w:rsid w:val="00FE052F"/>
    <w:rsid w:val="00FF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871"/>
    <w:pPr>
      <w:ind w:left="720"/>
      <w:contextualSpacing/>
    </w:pPr>
  </w:style>
  <w:style w:type="paragraph" w:customStyle="1" w:styleId="c3">
    <w:name w:val="c3"/>
    <w:basedOn w:val="a"/>
    <w:rsid w:val="00B8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1A26"/>
  </w:style>
  <w:style w:type="paragraph" w:styleId="a4">
    <w:name w:val="Balloon Text"/>
    <w:basedOn w:val="a"/>
    <w:link w:val="a5"/>
    <w:uiPriority w:val="99"/>
    <w:semiHidden/>
    <w:unhideWhenUsed/>
    <w:rsid w:val="00B83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0E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E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3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B10E43"/>
  </w:style>
  <w:style w:type="paragraph" w:styleId="a9">
    <w:name w:val="header"/>
    <w:basedOn w:val="a"/>
    <w:link w:val="aa"/>
    <w:uiPriority w:val="99"/>
    <w:unhideWhenUsed/>
    <w:rsid w:val="00B1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E43"/>
  </w:style>
  <w:style w:type="paragraph" w:styleId="ab">
    <w:name w:val="footer"/>
    <w:basedOn w:val="a"/>
    <w:link w:val="ac"/>
    <w:uiPriority w:val="99"/>
    <w:unhideWhenUsed/>
    <w:rsid w:val="00B1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E43"/>
  </w:style>
  <w:style w:type="character" w:styleId="ad">
    <w:name w:val="Hyperlink"/>
    <w:basedOn w:val="a0"/>
    <w:uiPriority w:val="99"/>
    <w:unhideWhenUsed/>
    <w:rsid w:val="006371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hoztehn-posh.edu.yar.ru/konferentsiya_sbornik__1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kgi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0B6D-82EF-4EC5-A342-09E9855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09-15T08:52:00Z</cp:lastPrinted>
  <dcterms:created xsi:type="dcterms:W3CDTF">2023-09-18T11:38:00Z</dcterms:created>
  <dcterms:modified xsi:type="dcterms:W3CDTF">2023-10-23T09:33:00Z</dcterms:modified>
</cp:coreProperties>
</file>